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BD07" w14:textId="6AE1959B" w:rsidR="002348FB" w:rsidRDefault="002348FB" w:rsidP="002348FB">
      <w:r w:rsidRPr="00057BD6">
        <w:rPr>
          <w:noProof/>
          <w:lang w:eastAsia="nl-NL"/>
        </w:rPr>
        <w:drawing>
          <wp:anchor distT="0" distB="0" distL="114300" distR="114300" simplePos="0" relativeHeight="251658240" behindDoc="0" locked="0" layoutInCell="1" allowOverlap="1" wp14:anchorId="2F5AB92B" wp14:editId="758616F1">
            <wp:simplePos x="0" y="0"/>
            <wp:positionH relativeFrom="margin">
              <wp:posOffset>-57150</wp:posOffset>
            </wp:positionH>
            <wp:positionV relativeFrom="paragraph">
              <wp:posOffset>178435</wp:posOffset>
            </wp:positionV>
            <wp:extent cx="1695450" cy="1819275"/>
            <wp:effectExtent l="0" t="0" r="0" b="9525"/>
            <wp:wrapThrough wrapText="bothSides">
              <wp:wrapPolygon edited="0">
                <wp:start x="0" y="0"/>
                <wp:lineTo x="0" y="21487"/>
                <wp:lineTo x="21357" y="21487"/>
                <wp:lineTo x="21357" y="0"/>
                <wp:lineTo x="0" y="0"/>
              </wp:wrapPolygon>
            </wp:wrapThrough>
            <wp:docPr id="1080633878" name="Afbeelding 1080633878" descr="Afbeelding met tekst, geel, Lettertype, clipart&#10;&#10;Automatisch gegenereerde beschrijving"/>
            <wp:cNvGraphicFramePr/>
            <a:graphic xmlns:a="http://schemas.openxmlformats.org/drawingml/2006/main">
              <a:graphicData uri="http://schemas.openxmlformats.org/drawingml/2006/picture">
                <pic:pic xmlns:pic="http://schemas.openxmlformats.org/drawingml/2006/picture">
                  <pic:nvPicPr>
                    <pic:cNvPr id="1080633878" name="Afbeelding 1080633878" descr="Afbeelding met tekst, geel, Lettertype, clipart&#10;&#10;Automatisch gegenereerde beschrijving"/>
                    <pic:cNvPicPr/>
                  </pic:nvPicPr>
                  <pic:blipFill>
                    <a:blip r:embed="rId11" cstate="print"/>
                    <a:stretch>
                      <a:fillRect/>
                    </a:stretch>
                  </pic:blipFill>
                  <pic:spPr>
                    <a:xfrm>
                      <a:off x="0" y="0"/>
                      <a:ext cx="1695450" cy="1819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FB5789A" w14:textId="731A7F22" w:rsidR="002348FB" w:rsidRDefault="002348FB" w:rsidP="002348FB">
      <w:r w:rsidRPr="002576EC">
        <w:rPr>
          <w:rFonts w:cstheme="minorHAnsi"/>
          <w:noProof/>
          <w:lang w:eastAsia="nl-NL"/>
        </w:rPr>
        <w:drawing>
          <wp:anchor distT="0" distB="0" distL="114300" distR="114300" simplePos="0" relativeHeight="251658241" behindDoc="0" locked="0" layoutInCell="1" allowOverlap="1" wp14:anchorId="7E2FBF3E" wp14:editId="5A8C2CA4">
            <wp:simplePos x="0" y="0"/>
            <wp:positionH relativeFrom="margin">
              <wp:align>right</wp:align>
            </wp:positionH>
            <wp:positionV relativeFrom="margin">
              <wp:posOffset>319405</wp:posOffset>
            </wp:positionV>
            <wp:extent cx="1065530" cy="1416050"/>
            <wp:effectExtent l="19050" t="0" r="20320" b="431800"/>
            <wp:wrapSquare wrapText="bothSides"/>
            <wp:docPr id="1152239735" name="Afbeelding 1152239735" descr="https://www.gezondeschool.nl/sites/default/files/styles/wysiwyg_image/public/Logo%20Gezonde%20School%20200x266px.jpg?itok=aStooe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zondeschool.nl/sites/default/files/styles/wysiwyg_image/public/Logo%20Gezonde%20School%20200x266px.jpg?itok=aStooeu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141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FE09B96" w14:textId="2D0318F7" w:rsidR="002348FB" w:rsidRDefault="002348FB" w:rsidP="002348FB"/>
    <w:p w14:paraId="16BDBC36" w14:textId="1BCF19B9" w:rsidR="002348FB" w:rsidRPr="00D82D06" w:rsidRDefault="002348FB" w:rsidP="002348FB"/>
    <w:p w14:paraId="07EA1AB1" w14:textId="77777777" w:rsidR="002348FB" w:rsidRPr="00D82D06" w:rsidRDefault="002348FB" w:rsidP="002348FB"/>
    <w:p w14:paraId="3B0EBF2F" w14:textId="77777777" w:rsidR="002348FB" w:rsidRPr="00D82D06" w:rsidRDefault="002348FB" w:rsidP="002348FB"/>
    <w:p w14:paraId="3FC94178" w14:textId="77777777" w:rsidR="002348FB" w:rsidRPr="00D82D06" w:rsidRDefault="002348FB" w:rsidP="002348FB"/>
    <w:p w14:paraId="26E178CE" w14:textId="77777777" w:rsidR="002348FB" w:rsidRPr="00D82D06" w:rsidRDefault="002348FB" w:rsidP="002348FB"/>
    <w:p w14:paraId="2B17D179" w14:textId="77777777" w:rsidR="002348FB" w:rsidRDefault="002348FB" w:rsidP="002348FB">
      <w:pPr>
        <w:tabs>
          <w:tab w:val="left" w:pos="1920"/>
        </w:tabs>
        <w:jc w:val="center"/>
      </w:pPr>
    </w:p>
    <w:p w14:paraId="05A53E7B" w14:textId="3B43FD9E" w:rsidR="002348FB" w:rsidRPr="002D220B" w:rsidRDefault="002348FB" w:rsidP="000A0CAA">
      <w:pPr>
        <w:tabs>
          <w:tab w:val="left" w:pos="1920"/>
        </w:tabs>
        <w:spacing w:line="240" w:lineRule="auto"/>
        <w:jc w:val="center"/>
        <w:rPr>
          <w:color w:val="2F5496" w:themeColor="accent1" w:themeShade="BF"/>
          <w:sz w:val="144"/>
          <w:szCs w:val="144"/>
        </w:rPr>
      </w:pPr>
      <w:r>
        <w:rPr>
          <w:color w:val="2F5496" w:themeColor="accent1" w:themeShade="BF"/>
          <w:sz w:val="144"/>
          <w:szCs w:val="144"/>
        </w:rPr>
        <w:t>Anti Pest</w:t>
      </w:r>
      <w:r w:rsidR="000A0CAA">
        <w:rPr>
          <w:color w:val="2F5496" w:themeColor="accent1" w:themeShade="BF"/>
          <w:sz w:val="144"/>
          <w:szCs w:val="144"/>
        </w:rPr>
        <w:t xml:space="preserve"> </w:t>
      </w:r>
      <w:r>
        <w:rPr>
          <w:color w:val="2F5496" w:themeColor="accent1" w:themeShade="BF"/>
          <w:sz w:val="144"/>
          <w:szCs w:val="144"/>
        </w:rPr>
        <w:t>Protocol</w:t>
      </w:r>
    </w:p>
    <w:p w14:paraId="6A75BBC3" w14:textId="25D8217D" w:rsidR="005C06F9" w:rsidRDefault="005C06F9" w:rsidP="005C06F9">
      <w:pPr>
        <w:jc w:val="center"/>
        <w:rPr>
          <w:b/>
          <w:bCs/>
        </w:rPr>
      </w:pPr>
    </w:p>
    <w:p w14:paraId="6D197C96" w14:textId="1C79B249" w:rsidR="005C06F9" w:rsidRPr="006D647E" w:rsidRDefault="005C06F9" w:rsidP="005C06F9">
      <w:pPr>
        <w:jc w:val="center"/>
        <w:rPr>
          <w:b/>
          <w:bCs/>
        </w:rPr>
      </w:pPr>
    </w:p>
    <w:p w14:paraId="4578B949" w14:textId="77777777" w:rsidR="004F6587" w:rsidRDefault="004F6587"/>
    <w:p w14:paraId="2ED9D56E" w14:textId="77777777" w:rsidR="004F6587" w:rsidRDefault="004F6587"/>
    <w:p w14:paraId="548715FB" w14:textId="77777777" w:rsidR="004F6587" w:rsidRDefault="004F6587"/>
    <w:p w14:paraId="40664FC7" w14:textId="77777777" w:rsidR="004F6587" w:rsidRDefault="004F6587"/>
    <w:p w14:paraId="5AC11601" w14:textId="77777777" w:rsidR="004F6587" w:rsidRDefault="004F6587"/>
    <w:p w14:paraId="35CA4211" w14:textId="77777777" w:rsidR="00AD5AD8" w:rsidRDefault="00AD5AD8" w:rsidP="00C17B9D">
      <w:pPr>
        <w:spacing w:line="240" w:lineRule="auto"/>
      </w:pPr>
    </w:p>
    <w:p w14:paraId="0687BD29" w14:textId="77777777" w:rsidR="00AD5AD8" w:rsidRDefault="00AD5AD8" w:rsidP="00C17B9D">
      <w:pPr>
        <w:spacing w:line="240" w:lineRule="auto"/>
      </w:pPr>
    </w:p>
    <w:p w14:paraId="19591194" w14:textId="77777777" w:rsidR="00AD5AD8" w:rsidRDefault="00AD5AD8" w:rsidP="00C17B9D">
      <w:pPr>
        <w:spacing w:line="240" w:lineRule="auto"/>
      </w:pPr>
    </w:p>
    <w:p w14:paraId="7FC5029A" w14:textId="77777777" w:rsidR="00AD5AD8" w:rsidRDefault="00AD5AD8" w:rsidP="00C17B9D">
      <w:pPr>
        <w:spacing w:line="240" w:lineRule="auto"/>
      </w:pPr>
    </w:p>
    <w:p w14:paraId="112F3D82" w14:textId="77777777" w:rsidR="00AD5AD8" w:rsidRDefault="00AD5AD8" w:rsidP="00C17B9D">
      <w:pPr>
        <w:spacing w:line="240" w:lineRule="auto"/>
      </w:pPr>
    </w:p>
    <w:p w14:paraId="1DFD43DE" w14:textId="77777777" w:rsidR="00AD5AD8" w:rsidRDefault="00AD5AD8" w:rsidP="00C17B9D">
      <w:pPr>
        <w:spacing w:line="240" w:lineRule="auto"/>
      </w:pPr>
    </w:p>
    <w:p w14:paraId="5DFCC8D7" w14:textId="5C5758FA" w:rsidR="001D3100" w:rsidRDefault="00AD46A8" w:rsidP="00AD5AD8">
      <w:pPr>
        <w:spacing w:line="240" w:lineRule="auto"/>
        <w:jc w:val="center"/>
        <w:rPr>
          <w:sz w:val="36"/>
          <w:szCs w:val="36"/>
        </w:rPr>
      </w:pPr>
      <w:r w:rsidRPr="00AD46A8">
        <w:rPr>
          <w:sz w:val="36"/>
          <w:szCs w:val="36"/>
        </w:rPr>
        <w:lastRenderedPageBreak/>
        <w:t>Anti pest protocol</w:t>
      </w:r>
      <w:r w:rsidR="001D3100">
        <w:rPr>
          <w:sz w:val="36"/>
          <w:szCs w:val="36"/>
        </w:rPr>
        <w:t xml:space="preserve"> De Blokkenberg</w:t>
      </w:r>
    </w:p>
    <w:p w14:paraId="51D3E590" w14:textId="77777777" w:rsidR="00AD5AD8" w:rsidRPr="000A0CAA" w:rsidRDefault="00AD5AD8" w:rsidP="00C17B9D">
      <w:pPr>
        <w:spacing w:line="240" w:lineRule="auto"/>
        <w:rPr>
          <w:sz w:val="36"/>
          <w:szCs w:val="36"/>
        </w:rPr>
      </w:pPr>
    </w:p>
    <w:p w14:paraId="69558E43" w14:textId="77777777" w:rsidR="00003E2E" w:rsidRDefault="00295D77" w:rsidP="00C17B9D">
      <w:pPr>
        <w:spacing w:line="240" w:lineRule="auto"/>
        <w:rPr>
          <w:rFonts w:ascii="Calibri" w:hAnsi="Calibri" w:cs="Calibri"/>
          <w:b/>
          <w:bCs/>
        </w:rPr>
      </w:pPr>
      <w:r w:rsidRPr="006103F5">
        <w:rPr>
          <w:rFonts w:ascii="Calibri" w:hAnsi="Calibri" w:cs="Calibri"/>
          <w:b/>
          <w:bCs/>
        </w:rPr>
        <w:t>Op onze school mag niet worden gepest</w:t>
      </w:r>
    </w:p>
    <w:p w14:paraId="4539A1EC" w14:textId="4B507998" w:rsidR="00295D77" w:rsidRPr="00003E2E" w:rsidRDefault="00295D77" w:rsidP="00C17B9D">
      <w:pPr>
        <w:spacing w:line="240" w:lineRule="auto"/>
        <w:rPr>
          <w:rFonts w:ascii="Calibri" w:hAnsi="Calibri" w:cs="Calibri"/>
          <w:b/>
          <w:bCs/>
        </w:rPr>
      </w:pPr>
      <w:r w:rsidRPr="006103F5">
        <w:rPr>
          <w:rFonts w:ascii="Calibri" w:hAnsi="Calibri" w:cs="Calibri"/>
        </w:rPr>
        <w:t>In dit protocol willen wij duidelijk maken:</w:t>
      </w:r>
    </w:p>
    <w:p w14:paraId="4F05AFA1" w14:textId="77777777" w:rsidR="00295D77" w:rsidRPr="006103F5" w:rsidRDefault="00295D77" w:rsidP="00C17B9D">
      <w:pPr>
        <w:numPr>
          <w:ilvl w:val="0"/>
          <w:numId w:val="1"/>
        </w:numPr>
        <w:spacing w:line="240" w:lineRule="auto"/>
        <w:rPr>
          <w:rFonts w:ascii="Calibri" w:hAnsi="Calibri" w:cs="Calibri"/>
        </w:rPr>
      </w:pPr>
      <w:r w:rsidRPr="006103F5">
        <w:rPr>
          <w:rFonts w:ascii="Calibri" w:hAnsi="Calibri" w:cs="Calibri"/>
        </w:rPr>
        <w:t>Waarom wij pestgedrag niet tolereren</w:t>
      </w:r>
    </w:p>
    <w:p w14:paraId="282F859D" w14:textId="77777777" w:rsidR="00295D77" w:rsidRPr="006103F5" w:rsidRDefault="00295D77" w:rsidP="00C17B9D">
      <w:pPr>
        <w:numPr>
          <w:ilvl w:val="0"/>
          <w:numId w:val="1"/>
        </w:numPr>
        <w:spacing w:line="240" w:lineRule="auto"/>
        <w:rPr>
          <w:rFonts w:ascii="Calibri" w:hAnsi="Calibri" w:cs="Calibri"/>
        </w:rPr>
      </w:pPr>
      <w:r w:rsidRPr="006103F5">
        <w:rPr>
          <w:rFonts w:ascii="Calibri" w:hAnsi="Calibri" w:cs="Calibri"/>
        </w:rPr>
        <w:t>Wat wij onder pesten verstaan</w:t>
      </w:r>
    </w:p>
    <w:p w14:paraId="42258E82" w14:textId="77777777" w:rsidR="00295D77" w:rsidRDefault="00295D77" w:rsidP="00C17B9D">
      <w:pPr>
        <w:numPr>
          <w:ilvl w:val="0"/>
          <w:numId w:val="1"/>
        </w:numPr>
        <w:spacing w:line="240" w:lineRule="auto"/>
        <w:rPr>
          <w:rFonts w:ascii="Calibri" w:hAnsi="Calibri" w:cs="Calibri"/>
        </w:rPr>
      </w:pPr>
      <w:r w:rsidRPr="006103F5">
        <w:rPr>
          <w:rFonts w:ascii="Calibri" w:hAnsi="Calibri" w:cs="Calibri"/>
        </w:rPr>
        <w:t>Wat wij doen om pesten te voorkomen</w:t>
      </w:r>
    </w:p>
    <w:p w14:paraId="3C0042C3" w14:textId="77777777" w:rsidR="00AD5AD8" w:rsidRPr="006103F5" w:rsidRDefault="00AD5AD8" w:rsidP="00AD5AD8">
      <w:pPr>
        <w:spacing w:line="240" w:lineRule="auto"/>
        <w:ind w:left="720"/>
        <w:rPr>
          <w:rFonts w:ascii="Calibri" w:hAnsi="Calibri" w:cs="Calibri"/>
        </w:rPr>
      </w:pPr>
    </w:p>
    <w:p w14:paraId="2D13EF7B" w14:textId="77777777" w:rsidR="00C17B9D" w:rsidRDefault="00C17B9D" w:rsidP="00C17B9D">
      <w:pPr>
        <w:spacing w:line="240" w:lineRule="auto"/>
        <w:rPr>
          <w:rFonts w:ascii="Calibri" w:hAnsi="Calibri" w:cs="Calibri"/>
        </w:rPr>
      </w:pPr>
    </w:p>
    <w:p w14:paraId="5E0C595B" w14:textId="31693B47" w:rsidR="00295D77" w:rsidRPr="006103F5" w:rsidRDefault="00295D77" w:rsidP="00C17B9D">
      <w:pPr>
        <w:spacing w:line="240" w:lineRule="auto"/>
        <w:rPr>
          <w:rFonts w:ascii="Calibri" w:hAnsi="Calibri" w:cs="Calibri"/>
        </w:rPr>
      </w:pPr>
      <w:r w:rsidRPr="006103F5">
        <w:rPr>
          <w:rFonts w:ascii="Calibri" w:hAnsi="Calibri" w:cs="Calibri"/>
        </w:rPr>
        <w:t>Hierbij kiezen wij voor het “vijfsporenbeleid”. Dit beleid is gericht op alle betrokkenen:</w:t>
      </w:r>
    </w:p>
    <w:p w14:paraId="1ACCD546" w14:textId="77777777" w:rsidR="00295D77" w:rsidRPr="006103F5" w:rsidRDefault="00295D77" w:rsidP="00C17B9D">
      <w:pPr>
        <w:numPr>
          <w:ilvl w:val="0"/>
          <w:numId w:val="2"/>
        </w:numPr>
        <w:spacing w:line="240" w:lineRule="auto"/>
        <w:rPr>
          <w:rFonts w:ascii="Calibri" w:hAnsi="Calibri" w:cs="Calibri"/>
        </w:rPr>
      </w:pPr>
      <w:r w:rsidRPr="006103F5">
        <w:rPr>
          <w:rFonts w:ascii="Calibri" w:hAnsi="Calibri" w:cs="Calibri"/>
        </w:rPr>
        <w:t xml:space="preserve">De </w:t>
      </w:r>
      <w:proofErr w:type="spellStart"/>
      <w:r w:rsidRPr="006103F5">
        <w:rPr>
          <w:rFonts w:ascii="Calibri" w:hAnsi="Calibri" w:cs="Calibri"/>
        </w:rPr>
        <w:t>pester</w:t>
      </w:r>
      <w:proofErr w:type="spellEnd"/>
      <w:r w:rsidRPr="006103F5">
        <w:rPr>
          <w:rFonts w:ascii="Calibri" w:hAnsi="Calibri" w:cs="Calibri"/>
        </w:rPr>
        <w:t>: hij/zij wordt aangesproken op zijn gedrag</w:t>
      </w:r>
    </w:p>
    <w:p w14:paraId="3F1E9068" w14:textId="77777777" w:rsidR="00295D77" w:rsidRPr="006103F5" w:rsidRDefault="00295D77" w:rsidP="00C17B9D">
      <w:pPr>
        <w:numPr>
          <w:ilvl w:val="0"/>
          <w:numId w:val="2"/>
        </w:numPr>
        <w:spacing w:line="240" w:lineRule="auto"/>
        <w:rPr>
          <w:rFonts w:ascii="Calibri" w:hAnsi="Calibri" w:cs="Calibri"/>
        </w:rPr>
      </w:pPr>
      <w:r w:rsidRPr="006103F5">
        <w:rPr>
          <w:rFonts w:ascii="Calibri" w:hAnsi="Calibri" w:cs="Calibri"/>
        </w:rPr>
        <w:t>Het gepeste kind: er wordt geluisterd naar zijn/haar verhaal en hij/zij wordt serieus genomen.</w:t>
      </w:r>
    </w:p>
    <w:p w14:paraId="1296C58B" w14:textId="77777777" w:rsidR="00295D77" w:rsidRPr="006103F5" w:rsidRDefault="00295D77" w:rsidP="00C17B9D">
      <w:pPr>
        <w:numPr>
          <w:ilvl w:val="0"/>
          <w:numId w:val="2"/>
        </w:numPr>
        <w:spacing w:line="240" w:lineRule="auto"/>
        <w:rPr>
          <w:rFonts w:ascii="Calibri" w:hAnsi="Calibri" w:cs="Calibri"/>
        </w:rPr>
      </w:pPr>
      <w:r w:rsidRPr="006103F5">
        <w:rPr>
          <w:rFonts w:ascii="Calibri" w:hAnsi="Calibri" w:cs="Calibri"/>
        </w:rPr>
        <w:t>De kinderen uit de zwijgende middengroep</w:t>
      </w:r>
    </w:p>
    <w:p w14:paraId="3D251E38" w14:textId="77777777" w:rsidR="00295D77" w:rsidRPr="006103F5" w:rsidRDefault="00295D77" w:rsidP="00C17B9D">
      <w:pPr>
        <w:numPr>
          <w:ilvl w:val="0"/>
          <w:numId w:val="2"/>
        </w:numPr>
        <w:spacing w:line="240" w:lineRule="auto"/>
        <w:rPr>
          <w:rFonts w:ascii="Calibri" w:hAnsi="Calibri" w:cs="Calibri"/>
        </w:rPr>
      </w:pPr>
      <w:r w:rsidRPr="006103F5">
        <w:rPr>
          <w:rFonts w:ascii="Calibri" w:hAnsi="Calibri" w:cs="Calibri"/>
        </w:rPr>
        <w:t>De leerkracht</w:t>
      </w:r>
    </w:p>
    <w:p w14:paraId="54051113" w14:textId="77777777" w:rsidR="00295D77" w:rsidRDefault="00295D77" w:rsidP="00C17B9D">
      <w:pPr>
        <w:numPr>
          <w:ilvl w:val="0"/>
          <w:numId w:val="2"/>
        </w:numPr>
        <w:spacing w:line="240" w:lineRule="auto"/>
        <w:rPr>
          <w:rFonts w:ascii="Calibri" w:hAnsi="Calibri" w:cs="Calibri"/>
        </w:rPr>
      </w:pPr>
      <w:r w:rsidRPr="006103F5">
        <w:rPr>
          <w:rFonts w:ascii="Calibri" w:hAnsi="Calibri" w:cs="Calibri"/>
        </w:rPr>
        <w:t>De ouders</w:t>
      </w:r>
    </w:p>
    <w:p w14:paraId="4051A02E" w14:textId="77777777" w:rsidR="00AD5AD8" w:rsidRPr="006103F5" w:rsidRDefault="00AD5AD8" w:rsidP="00AD5AD8">
      <w:pPr>
        <w:spacing w:line="240" w:lineRule="auto"/>
        <w:ind w:left="720"/>
        <w:rPr>
          <w:rFonts w:ascii="Calibri" w:hAnsi="Calibri" w:cs="Calibri"/>
        </w:rPr>
      </w:pPr>
    </w:p>
    <w:p w14:paraId="529D6B08" w14:textId="77777777" w:rsidR="001D3100" w:rsidRDefault="001D3100" w:rsidP="00C17B9D">
      <w:pPr>
        <w:spacing w:line="240" w:lineRule="auto"/>
      </w:pPr>
    </w:p>
    <w:p w14:paraId="07C3F2DB" w14:textId="77777777" w:rsidR="00BD536C" w:rsidRPr="006103F5" w:rsidRDefault="00BD536C" w:rsidP="00C17B9D">
      <w:pPr>
        <w:spacing w:line="240" w:lineRule="auto"/>
        <w:rPr>
          <w:rFonts w:ascii="Calibri" w:hAnsi="Calibri" w:cs="Calibri"/>
          <w:b/>
          <w:bCs/>
        </w:rPr>
      </w:pPr>
      <w:r w:rsidRPr="006103F5">
        <w:rPr>
          <w:rFonts w:ascii="Calibri" w:hAnsi="Calibri" w:cs="Calibri"/>
          <w:b/>
          <w:bCs/>
        </w:rPr>
        <w:t>Waarom tolereren wij geen pestgedrag?</w:t>
      </w:r>
    </w:p>
    <w:p w14:paraId="03487F39" w14:textId="77777777" w:rsidR="00BD536C" w:rsidRPr="006103F5" w:rsidRDefault="00BD536C" w:rsidP="00C17B9D">
      <w:pPr>
        <w:numPr>
          <w:ilvl w:val="0"/>
          <w:numId w:val="3"/>
        </w:numPr>
        <w:spacing w:line="240" w:lineRule="auto"/>
        <w:rPr>
          <w:rFonts w:ascii="Calibri" w:hAnsi="Calibri" w:cs="Calibri"/>
          <w:b/>
          <w:bCs/>
        </w:rPr>
      </w:pPr>
      <w:r w:rsidRPr="006103F5">
        <w:rPr>
          <w:rFonts w:ascii="Calibri" w:hAnsi="Calibri" w:cs="Calibri"/>
        </w:rPr>
        <w:t>Iedereen is waardevol. Dat leren wij de kinderen. En dat moeten wij hen ook laten ervaren. Pesten laat echter het tegenovergestelde zien; jij bent eigenlijk niets waard.</w:t>
      </w:r>
    </w:p>
    <w:p w14:paraId="0F456203" w14:textId="77777777" w:rsidR="00BD536C" w:rsidRPr="006103F5" w:rsidRDefault="00BD536C" w:rsidP="00C17B9D">
      <w:pPr>
        <w:numPr>
          <w:ilvl w:val="0"/>
          <w:numId w:val="3"/>
        </w:numPr>
        <w:spacing w:line="240" w:lineRule="auto"/>
        <w:rPr>
          <w:rFonts w:ascii="Calibri" w:hAnsi="Calibri" w:cs="Calibri"/>
          <w:b/>
          <w:bCs/>
        </w:rPr>
      </w:pPr>
      <w:r w:rsidRPr="006103F5">
        <w:rPr>
          <w:rFonts w:ascii="Calibri" w:hAnsi="Calibri" w:cs="Calibri"/>
        </w:rPr>
        <w:t>De gevolgen voor de slachtoffers zijn groot, groter dan je soms denkt. Kinderen kunnen dag in dag uit met lood in de schoenen naar school gaan.</w:t>
      </w:r>
    </w:p>
    <w:p w14:paraId="73CDB853" w14:textId="77777777" w:rsidR="00BD536C" w:rsidRPr="006103F5" w:rsidRDefault="00BD536C" w:rsidP="00C17B9D">
      <w:pPr>
        <w:numPr>
          <w:ilvl w:val="0"/>
          <w:numId w:val="3"/>
        </w:numPr>
        <w:spacing w:line="240" w:lineRule="auto"/>
        <w:rPr>
          <w:rFonts w:ascii="Calibri" w:hAnsi="Calibri" w:cs="Calibri"/>
          <w:b/>
          <w:bCs/>
        </w:rPr>
      </w:pPr>
      <w:r w:rsidRPr="006103F5">
        <w:rPr>
          <w:rFonts w:ascii="Calibri" w:hAnsi="Calibri" w:cs="Calibri"/>
        </w:rPr>
        <w:t>Uit verhalen van volwassenen die vroeger zelf zijn gepest blijkt dat zij op latere leeftijd vaak nog leden/lijden onder de schade die hen in hun jeugd was toegebracht.</w:t>
      </w:r>
    </w:p>
    <w:p w14:paraId="36253194" w14:textId="77777777" w:rsidR="00BD536C" w:rsidRPr="006103F5" w:rsidRDefault="00BD536C" w:rsidP="00C17B9D">
      <w:pPr>
        <w:numPr>
          <w:ilvl w:val="0"/>
          <w:numId w:val="3"/>
        </w:numPr>
        <w:spacing w:line="240" w:lineRule="auto"/>
        <w:rPr>
          <w:rFonts w:ascii="Calibri" w:hAnsi="Calibri" w:cs="Calibri"/>
          <w:b/>
          <w:bCs/>
        </w:rPr>
      </w:pPr>
      <w:r w:rsidRPr="006103F5">
        <w:rPr>
          <w:rFonts w:ascii="Calibri" w:hAnsi="Calibri" w:cs="Calibri"/>
        </w:rPr>
        <w:t>Kinderen komen op school om te leren. Om goed te kunnen leren is een veilige omgeving nodig.</w:t>
      </w:r>
    </w:p>
    <w:p w14:paraId="4BEBC41F" w14:textId="77777777" w:rsidR="00BD536C" w:rsidRDefault="00BD536C" w:rsidP="00C17B9D">
      <w:pPr>
        <w:spacing w:line="240" w:lineRule="auto"/>
        <w:rPr>
          <w:rFonts w:ascii="Calibri" w:hAnsi="Calibri" w:cs="Calibri"/>
          <w:b/>
          <w:bCs/>
          <w:color w:val="000000"/>
        </w:rPr>
      </w:pPr>
    </w:p>
    <w:p w14:paraId="02A199EF" w14:textId="77777777" w:rsidR="00AD5AD8" w:rsidRPr="006103F5" w:rsidRDefault="00AD5AD8" w:rsidP="00C17B9D">
      <w:pPr>
        <w:spacing w:line="240" w:lineRule="auto"/>
        <w:rPr>
          <w:rFonts w:ascii="Calibri" w:hAnsi="Calibri" w:cs="Calibri"/>
          <w:b/>
          <w:bCs/>
          <w:color w:val="000000"/>
        </w:rPr>
      </w:pPr>
    </w:p>
    <w:p w14:paraId="2ECFAC6F" w14:textId="77777777" w:rsidR="00BD536C" w:rsidRPr="006103F5" w:rsidRDefault="00BD536C" w:rsidP="00C17B9D">
      <w:pPr>
        <w:spacing w:line="240" w:lineRule="auto"/>
        <w:rPr>
          <w:rFonts w:ascii="Calibri" w:hAnsi="Calibri" w:cs="Calibri"/>
          <w:b/>
          <w:bCs/>
        </w:rPr>
      </w:pPr>
      <w:r w:rsidRPr="6EE87F44">
        <w:rPr>
          <w:rFonts w:ascii="Calibri" w:hAnsi="Calibri" w:cs="Calibri"/>
          <w:b/>
          <w:bCs/>
        </w:rPr>
        <w:t>Wat er aan dit protocol voorafging</w:t>
      </w:r>
    </w:p>
    <w:p w14:paraId="7016E9A0" w14:textId="77777777" w:rsidR="00BD536C" w:rsidRPr="006103F5" w:rsidRDefault="00BD536C" w:rsidP="00C17B9D">
      <w:pPr>
        <w:spacing w:line="240" w:lineRule="auto"/>
        <w:rPr>
          <w:rFonts w:ascii="Calibri" w:hAnsi="Calibri" w:cs="Calibri"/>
          <w:color w:val="000000"/>
        </w:rPr>
      </w:pPr>
      <w:r w:rsidRPr="006103F5">
        <w:rPr>
          <w:rFonts w:ascii="Calibri" w:hAnsi="Calibri" w:cs="Calibri"/>
        </w:rPr>
        <w:t>In de afgelopen periode en vooral in het kader Leefstijl is op school veel gesproken over het pedagogische klimaat. Welke veiligheid willen wij de kinderen van De Blokkenberg in ieder geval bieden vanuit ons ‘anti pest beleid’.</w:t>
      </w:r>
    </w:p>
    <w:p w14:paraId="350E2910" w14:textId="071A04E4" w:rsidR="00BD536C" w:rsidRDefault="00BD536C" w:rsidP="00C17B9D">
      <w:pPr>
        <w:spacing w:line="240" w:lineRule="auto"/>
        <w:rPr>
          <w:rFonts w:ascii="Calibri" w:hAnsi="Calibri" w:cs="Calibri"/>
          <w:color w:val="000000" w:themeColor="text1"/>
        </w:rPr>
      </w:pPr>
      <w:r w:rsidRPr="6EE87F44">
        <w:rPr>
          <w:rFonts w:ascii="Calibri" w:hAnsi="Calibri" w:cs="Calibri"/>
          <w:color w:val="000000" w:themeColor="text1"/>
        </w:rPr>
        <w:t>De leerkrachten zien het belang ervan in om het pestgedrag tegen te gaan, en de wijze waarop op papier te hebben staan, zodat we hierin een structurele aanpak kunnen hanteren.</w:t>
      </w:r>
    </w:p>
    <w:p w14:paraId="7EEC61F2" w14:textId="77777777" w:rsidR="00331E81" w:rsidRDefault="00331E81" w:rsidP="00C17B9D">
      <w:pPr>
        <w:spacing w:line="240" w:lineRule="auto"/>
        <w:rPr>
          <w:rFonts w:ascii="Calibri" w:hAnsi="Calibri" w:cs="Calibri"/>
          <w:color w:val="000000"/>
        </w:rPr>
      </w:pPr>
    </w:p>
    <w:p w14:paraId="34463ABC" w14:textId="77777777" w:rsidR="00AD5AD8" w:rsidRPr="006103F5" w:rsidRDefault="00AD5AD8" w:rsidP="00C17B9D">
      <w:pPr>
        <w:spacing w:line="240" w:lineRule="auto"/>
        <w:rPr>
          <w:rFonts w:ascii="Calibri" w:hAnsi="Calibri" w:cs="Calibri"/>
          <w:color w:val="000000"/>
        </w:rPr>
      </w:pPr>
    </w:p>
    <w:p w14:paraId="7B4A1D15" w14:textId="77777777" w:rsidR="00BD536C" w:rsidRPr="006103F5" w:rsidRDefault="00BD536C" w:rsidP="00C17B9D">
      <w:pPr>
        <w:spacing w:line="240" w:lineRule="auto"/>
        <w:rPr>
          <w:rFonts w:ascii="Calibri" w:hAnsi="Calibri" w:cs="Calibri"/>
          <w:b/>
          <w:bCs/>
          <w:color w:val="000000"/>
        </w:rPr>
      </w:pPr>
      <w:r w:rsidRPr="006103F5">
        <w:rPr>
          <w:rFonts w:ascii="Calibri" w:hAnsi="Calibri" w:cs="Calibri"/>
          <w:b/>
          <w:bCs/>
          <w:color w:val="000000"/>
        </w:rPr>
        <w:t>Wat is pesten?</w:t>
      </w:r>
    </w:p>
    <w:p w14:paraId="654A9966" w14:textId="77777777" w:rsidR="00BD536C" w:rsidRPr="006103F5" w:rsidRDefault="00BD536C" w:rsidP="00C17B9D">
      <w:pPr>
        <w:pStyle w:val="Plattetekst"/>
        <w:rPr>
          <w:rFonts w:ascii="Calibri" w:hAnsi="Calibri" w:cs="Calibri"/>
          <w:b/>
          <w:bCs/>
          <w:sz w:val="22"/>
          <w:szCs w:val="22"/>
        </w:rPr>
      </w:pPr>
      <w:r w:rsidRPr="006103F5">
        <w:rPr>
          <w:rFonts w:ascii="Calibri" w:hAnsi="Calibri" w:cs="Calibri"/>
          <w:sz w:val="22"/>
          <w:szCs w:val="22"/>
        </w:rPr>
        <w:t>Er is een groot verschil tussen pesten en plagen. Kinderen die elkaar plagen kunnen elkaar wel aan. Als je geplaagd wordt, plaag je een andere keer terug. Plagen is niet gemeen, maar meer grappig. Je kan zelfs lachen om het plagen. Het gebeurt dan bij die en dan weer bij een ander.</w:t>
      </w:r>
    </w:p>
    <w:p w14:paraId="79EBD81C" w14:textId="77777777" w:rsidR="00BD536C" w:rsidRPr="006103F5" w:rsidRDefault="00BD536C" w:rsidP="00C17B9D">
      <w:pPr>
        <w:pStyle w:val="Plattetekst"/>
        <w:rPr>
          <w:rFonts w:ascii="Calibri" w:hAnsi="Calibri" w:cs="Calibri"/>
          <w:sz w:val="22"/>
          <w:szCs w:val="22"/>
        </w:rPr>
      </w:pPr>
      <w:r w:rsidRPr="006103F5">
        <w:rPr>
          <w:rFonts w:ascii="Calibri" w:hAnsi="Calibri" w:cs="Calibri"/>
          <w:sz w:val="22"/>
          <w:szCs w:val="22"/>
        </w:rPr>
        <w:t>Pesten is wel gemeen. Pesten is lange tijd met woorden of met je lijf geweld gebruiken tegen een kind. Dat ene kind durft zich niet te verdedigen of kan zich niet verdedigen. Pesten gebeurt soms alleen, maar meestal met een groepje kinderen.</w:t>
      </w:r>
    </w:p>
    <w:p w14:paraId="67CEA640" w14:textId="77777777" w:rsidR="00BD536C" w:rsidRPr="006103F5" w:rsidRDefault="00BD536C" w:rsidP="00C17B9D">
      <w:pPr>
        <w:spacing w:line="240" w:lineRule="auto"/>
        <w:rPr>
          <w:rFonts w:ascii="Calibri" w:hAnsi="Calibri" w:cs="Calibri"/>
          <w:color w:val="000000"/>
        </w:rPr>
      </w:pPr>
      <w:r w:rsidRPr="006103F5">
        <w:rPr>
          <w:rFonts w:ascii="Calibri" w:hAnsi="Calibri" w:cs="Calibri"/>
          <w:color w:val="000000"/>
        </w:rPr>
        <w:t>Voorbeelden van pesten zijn: slaan, schoppen, duwen, spugen, nare dingen zeggen of doen alsof iemand niet bestaat.</w:t>
      </w:r>
    </w:p>
    <w:p w14:paraId="7DCCDDA8" w14:textId="77777777" w:rsidR="00BD536C" w:rsidRDefault="00BD536C" w:rsidP="00C17B9D">
      <w:pPr>
        <w:spacing w:line="240" w:lineRule="auto"/>
        <w:rPr>
          <w:rFonts w:ascii="Calibri" w:hAnsi="Calibri" w:cs="Calibri"/>
          <w:color w:val="000000"/>
        </w:rPr>
      </w:pPr>
      <w:r w:rsidRPr="006103F5">
        <w:rPr>
          <w:rFonts w:ascii="Calibri" w:hAnsi="Calibri" w:cs="Calibri"/>
          <w:color w:val="000000"/>
        </w:rPr>
        <w:t>Pesten is niet eerlijk en heel gemeen.</w:t>
      </w:r>
    </w:p>
    <w:p w14:paraId="7EE190D6" w14:textId="77777777" w:rsidR="008C53AE" w:rsidRDefault="008C53AE" w:rsidP="00C17B9D">
      <w:pPr>
        <w:spacing w:line="240" w:lineRule="auto"/>
        <w:rPr>
          <w:rFonts w:ascii="Calibri" w:hAnsi="Calibri" w:cs="Calibri"/>
          <w:color w:val="000000"/>
        </w:rPr>
      </w:pPr>
    </w:p>
    <w:p w14:paraId="74BCFD6E" w14:textId="77777777" w:rsidR="00FF55D1" w:rsidRDefault="00FF55D1" w:rsidP="00C17B9D">
      <w:pPr>
        <w:spacing w:line="240" w:lineRule="auto"/>
        <w:rPr>
          <w:rFonts w:ascii="Calibri" w:hAnsi="Calibri" w:cs="Calibri"/>
          <w:b/>
          <w:bCs/>
        </w:rPr>
      </w:pPr>
    </w:p>
    <w:p w14:paraId="448E2E56" w14:textId="77777777" w:rsidR="00FF55D1" w:rsidRDefault="00FF55D1" w:rsidP="00C17B9D">
      <w:pPr>
        <w:spacing w:line="240" w:lineRule="auto"/>
        <w:rPr>
          <w:rFonts w:ascii="Calibri" w:hAnsi="Calibri" w:cs="Calibri"/>
          <w:b/>
          <w:bCs/>
        </w:rPr>
      </w:pPr>
    </w:p>
    <w:p w14:paraId="11637481" w14:textId="1153526F" w:rsidR="008C53AE" w:rsidRPr="006103F5" w:rsidRDefault="008C53AE" w:rsidP="00C17B9D">
      <w:pPr>
        <w:spacing w:line="240" w:lineRule="auto"/>
        <w:rPr>
          <w:rFonts w:ascii="Calibri" w:hAnsi="Calibri" w:cs="Calibri"/>
          <w:b/>
          <w:bCs/>
        </w:rPr>
      </w:pPr>
      <w:r w:rsidRPr="006103F5">
        <w:rPr>
          <w:rFonts w:ascii="Calibri" w:hAnsi="Calibri" w:cs="Calibri"/>
          <w:b/>
          <w:bCs/>
        </w:rPr>
        <w:lastRenderedPageBreak/>
        <w:t>Hoe kunnen wij pesten signaleren?</w:t>
      </w:r>
    </w:p>
    <w:p w14:paraId="3C1EA5A4" w14:textId="77777777" w:rsidR="00FF55D1" w:rsidRDefault="008C53AE" w:rsidP="00C17B9D">
      <w:pPr>
        <w:pStyle w:val="Plattetekst2"/>
        <w:spacing w:after="0" w:line="240" w:lineRule="auto"/>
        <w:rPr>
          <w:rFonts w:ascii="Calibri" w:hAnsi="Calibri" w:cs="Calibri"/>
        </w:rPr>
      </w:pPr>
      <w:r w:rsidRPr="006103F5">
        <w:rPr>
          <w:rFonts w:ascii="Calibri" w:hAnsi="Calibri" w:cs="Calibri"/>
        </w:rPr>
        <w:t xml:space="preserve">Hoe kunnen leerkrachten en ouders een kind dat gepest wordt herkennen? </w:t>
      </w:r>
    </w:p>
    <w:p w14:paraId="2F79266C" w14:textId="652AF5A5" w:rsidR="008C53AE" w:rsidRDefault="008C53AE" w:rsidP="00C17B9D">
      <w:pPr>
        <w:pStyle w:val="Plattetekst2"/>
        <w:spacing w:after="0" w:line="240" w:lineRule="auto"/>
        <w:rPr>
          <w:rFonts w:ascii="Calibri" w:hAnsi="Calibri" w:cs="Calibri"/>
        </w:rPr>
      </w:pPr>
      <w:r w:rsidRPr="006103F5">
        <w:rPr>
          <w:rFonts w:ascii="Calibri" w:hAnsi="Calibri" w:cs="Calibri"/>
        </w:rPr>
        <w:t>En hoe een kind da</w:t>
      </w:r>
      <w:r w:rsidR="008279E6">
        <w:rPr>
          <w:rFonts w:ascii="Calibri" w:hAnsi="Calibri" w:cs="Calibri"/>
        </w:rPr>
        <w:t xml:space="preserve">t </w:t>
      </w:r>
      <w:r w:rsidRPr="006103F5">
        <w:rPr>
          <w:rFonts w:ascii="Calibri" w:hAnsi="Calibri" w:cs="Calibri"/>
        </w:rPr>
        <w:t>pest?</w:t>
      </w:r>
    </w:p>
    <w:p w14:paraId="72CA174D" w14:textId="77777777" w:rsidR="00FF55D1" w:rsidRPr="006103F5" w:rsidRDefault="00FF55D1" w:rsidP="00C17B9D">
      <w:pPr>
        <w:pStyle w:val="Plattetekst2"/>
        <w:spacing w:after="0" w:line="240" w:lineRule="auto"/>
        <w:rPr>
          <w:rFonts w:ascii="Calibri" w:hAnsi="Calibri" w:cs="Calibri"/>
        </w:rPr>
      </w:pPr>
    </w:p>
    <w:p w14:paraId="55C3C17E" w14:textId="77777777" w:rsidR="008C53AE" w:rsidRPr="006103F5" w:rsidRDefault="008C53AE" w:rsidP="00C17B9D">
      <w:pPr>
        <w:spacing w:line="240" w:lineRule="auto"/>
        <w:rPr>
          <w:rFonts w:ascii="Calibri" w:hAnsi="Calibri" w:cs="Calibri"/>
        </w:rPr>
      </w:pPr>
      <w:r w:rsidRPr="006103F5">
        <w:rPr>
          <w:rFonts w:ascii="Calibri" w:hAnsi="Calibri" w:cs="Calibri"/>
        </w:rPr>
        <w:t>Een aantal signalen kan worden genoemd:</w:t>
      </w:r>
    </w:p>
    <w:p w14:paraId="51E2EAD2" w14:textId="77777777" w:rsidR="008C53AE" w:rsidRPr="006103F5" w:rsidRDefault="008C53AE" w:rsidP="00C17B9D">
      <w:pPr>
        <w:spacing w:line="240" w:lineRule="auto"/>
        <w:rPr>
          <w:rFonts w:ascii="Calibri" w:hAnsi="Calibri" w:cs="Calibri"/>
        </w:rPr>
      </w:pPr>
      <w:r w:rsidRPr="006103F5">
        <w:rPr>
          <w:rFonts w:ascii="Calibri" w:hAnsi="Calibri" w:cs="Calibri"/>
        </w:rPr>
        <w:t>Het slachtoffer:</w:t>
      </w:r>
    </w:p>
    <w:p w14:paraId="09575149" w14:textId="77777777" w:rsidR="008C53AE" w:rsidRPr="006103F5" w:rsidRDefault="008C53AE" w:rsidP="00C17B9D">
      <w:pPr>
        <w:numPr>
          <w:ilvl w:val="0"/>
          <w:numId w:val="4"/>
        </w:numPr>
        <w:spacing w:line="240" w:lineRule="auto"/>
        <w:rPr>
          <w:rFonts w:ascii="Calibri" w:hAnsi="Calibri" w:cs="Calibri"/>
        </w:rPr>
      </w:pPr>
      <w:r w:rsidRPr="006103F5">
        <w:rPr>
          <w:rFonts w:ascii="Calibri" w:hAnsi="Calibri" w:cs="Calibri"/>
        </w:rPr>
        <w:t>Gaat niet graag naar school</w:t>
      </w:r>
    </w:p>
    <w:p w14:paraId="75D60C92" w14:textId="77777777" w:rsidR="008C53AE" w:rsidRPr="006103F5" w:rsidRDefault="008C53AE" w:rsidP="00C17B9D">
      <w:pPr>
        <w:numPr>
          <w:ilvl w:val="0"/>
          <w:numId w:val="4"/>
        </w:numPr>
        <w:spacing w:line="240" w:lineRule="auto"/>
        <w:rPr>
          <w:rFonts w:ascii="Calibri" w:hAnsi="Calibri" w:cs="Calibri"/>
        </w:rPr>
      </w:pPr>
      <w:r w:rsidRPr="006103F5">
        <w:rPr>
          <w:rFonts w:ascii="Calibri" w:hAnsi="Calibri" w:cs="Calibri"/>
        </w:rPr>
        <w:t>Gaat contact met andere kinderen uit de weg of wordt juist agressief</w:t>
      </w:r>
    </w:p>
    <w:p w14:paraId="2FAD3FF1" w14:textId="77777777" w:rsidR="008C53AE" w:rsidRPr="006103F5" w:rsidRDefault="008C53AE" w:rsidP="00C17B9D">
      <w:pPr>
        <w:numPr>
          <w:ilvl w:val="0"/>
          <w:numId w:val="4"/>
        </w:numPr>
        <w:spacing w:line="240" w:lineRule="auto"/>
        <w:rPr>
          <w:rFonts w:ascii="Calibri" w:hAnsi="Calibri" w:cs="Calibri"/>
        </w:rPr>
      </w:pPr>
      <w:r w:rsidRPr="006103F5">
        <w:rPr>
          <w:rFonts w:ascii="Calibri" w:hAnsi="Calibri" w:cs="Calibri"/>
        </w:rPr>
        <w:t>Speelt vaak alleen, of met jongere of oudere kinderen</w:t>
      </w:r>
    </w:p>
    <w:p w14:paraId="247AC09E" w14:textId="77777777" w:rsidR="008C53AE" w:rsidRPr="006103F5" w:rsidRDefault="008C53AE" w:rsidP="00C17B9D">
      <w:pPr>
        <w:numPr>
          <w:ilvl w:val="0"/>
          <w:numId w:val="4"/>
        </w:numPr>
        <w:spacing w:line="240" w:lineRule="auto"/>
        <w:rPr>
          <w:rFonts w:ascii="Calibri" w:hAnsi="Calibri" w:cs="Calibri"/>
        </w:rPr>
      </w:pPr>
      <w:r w:rsidRPr="006103F5">
        <w:rPr>
          <w:rFonts w:ascii="Calibri" w:hAnsi="Calibri" w:cs="Calibri"/>
        </w:rPr>
        <w:t>Behaalt schoolresultaten onder zijn/haar niveau</w:t>
      </w:r>
    </w:p>
    <w:p w14:paraId="143C2C7E" w14:textId="77777777" w:rsidR="008C53AE" w:rsidRPr="006103F5" w:rsidRDefault="008C53AE" w:rsidP="00C17B9D">
      <w:pPr>
        <w:numPr>
          <w:ilvl w:val="0"/>
          <w:numId w:val="4"/>
        </w:numPr>
        <w:spacing w:line="240" w:lineRule="auto"/>
        <w:rPr>
          <w:rFonts w:ascii="Calibri" w:hAnsi="Calibri" w:cs="Calibri"/>
        </w:rPr>
      </w:pPr>
      <w:r w:rsidRPr="006103F5">
        <w:rPr>
          <w:rFonts w:ascii="Calibri" w:hAnsi="Calibri" w:cs="Calibri"/>
        </w:rPr>
        <w:t>Is angstig, verdrietig, neerslachtig</w:t>
      </w:r>
    </w:p>
    <w:p w14:paraId="63838F00" w14:textId="77777777" w:rsidR="008C53AE" w:rsidRPr="006103F5" w:rsidRDefault="008C53AE" w:rsidP="00C17B9D">
      <w:pPr>
        <w:numPr>
          <w:ilvl w:val="0"/>
          <w:numId w:val="4"/>
        </w:numPr>
        <w:spacing w:line="240" w:lineRule="auto"/>
        <w:rPr>
          <w:rFonts w:ascii="Calibri" w:hAnsi="Calibri" w:cs="Calibri"/>
        </w:rPr>
      </w:pPr>
      <w:r w:rsidRPr="006103F5">
        <w:rPr>
          <w:rFonts w:ascii="Calibri" w:hAnsi="Calibri" w:cs="Calibri"/>
        </w:rPr>
        <w:t>Kan moeilijk voor zichzelf opkomen</w:t>
      </w:r>
    </w:p>
    <w:p w14:paraId="4911D9CD" w14:textId="77777777" w:rsidR="008C53AE" w:rsidRPr="006103F5" w:rsidRDefault="008C53AE" w:rsidP="00C17B9D">
      <w:pPr>
        <w:numPr>
          <w:ilvl w:val="0"/>
          <w:numId w:val="4"/>
        </w:numPr>
        <w:spacing w:line="240" w:lineRule="auto"/>
        <w:rPr>
          <w:rFonts w:ascii="Calibri" w:hAnsi="Calibri" w:cs="Calibri"/>
        </w:rPr>
      </w:pPr>
      <w:r w:rsidRPr="006103F5">
        <w:rPr>
          <w:rFonts w:ascii="Calibri" w:hAnsi="Calibri" w:cs="Calibri"/>
        </w:rPr>
        <w:t>Heeft regelmatig vernielde eigendommen of is vaak iets kwijt</w:t>
      </w:r>
    </w:p>
    <w:p w14:paraId="4CDD6F67" w14:textId="77777777" w:rsidR="008C53AE" w:rsidRPr="006103F5" w:rsidRDefault="008C53AE" w:rsidP="00C17B9D">
      <w:pPr>
        <w:numPr>
          <w:ilvl w:val="0"/>
          <w:numId w:val="4"/>
        </w:numPr>
        <w:spacing w:line="240" w:lineRule="auto"/>
        <w:rPr>
          <w:rFonts w:ascii="Calibri" w:hAnsi="Calibri" w:cs="Calibri"/>
        </w:rPr>
      </w:pPr>
      <w:r w:rsidRPr="006103F5">
        <w:rPr>
          <w:rFonts w:ascii="Calibri" w:hAnsi="Calibri" w:cs="Calibri"/>
        </w:rPr>
        <w:t>Heeft vaak blauwe plekken, kapotte kleren</w:t>
      </w:r>
    </w:p>
    <w:p w14:paraId="6607ABC4" w14:textId="77777777" w:rsidR="008C53AE" w:rsidRPr="006103F5" w:rsidRDefault="008C53AE" w:rsidP="00C17B9D">
      <w:pPr>
        <w:numPr>
          <w:ilvl w:val="0"/>
          <w:numId w:val="4"/>
        </w:numPr>
        <w:spacing w:line="240" w:lineRule="auto"/>
        <w:rPr>
          <w:rFonts w:ascii="Calibri" w:hAnsi="Calibri" w:cs="Calibri"/>
        </w:rPr>
      </w:pPr>
      <w:r w:rsidRPr="006103F5">
        <w:rPr>
          <w:rFonts w:ascii="Calibri" w:hAnsi="Calibri" w:cs="Calibri"/>
        </w:rPr>
        <w:t>Geeft zelf aan dat hij/zij gepest wordt.</w:t>
      </w:r>
    </w:p>
    <w:p w14:paraId="4F5566E1" w14:textId="77777777" w:rsidR="008C53AE" w:rsidRPr="006103F5" w:rsidRDefault="008C53AE" w:rsidP="00C17B9D">
      <w:pPr>
        <w:spacing w:line="240" w:lineRule="auto"/>
        <w:rPr>
          <w:rFonts w:ascii="Calibri" w:hAnsi="Calibri" w:cs="Calibri"/>
        </w:rPr>
      </w:pPr>
    </w:p>
    <w:p w14:paraId="1A589610" w14:textId="77777777" w:rsidR="008C53AE" w:rsidRPr="006103F5" w:rsidRDefault="008C53AE" w:rsidP="00C17B9D">
      <w:pPr>
        <w:spacing w:line="240" w:lineRule="auto"/>
        <w:rPr>
          <w:rFonts w:ascii="Calibri" w:hAnsi="Calibri" w:cs="Calibri"/>
          <w:lang w:val="pt-BR"/>
        </w:rPr>
      </w:pPr>
    </w:p>
    <w:p w14:paraId="5381B2DC" w14:textId="77777777" w:rsidR="008C53AE" w:rsidRPr="006103F5" w:rsidRDefault="008C53AE" w:rsidP="00C17B9D">
      <w:pPr>
        <w:spacing w:line="240" w:lineRule="auto"/>
        <w:rPr>
          <w:rFonts w:ascii="Calibri" w:hAnsi="Calibri" w:cs="Calibri"/>
          <w:lang w:val="pt-BR"/>
        </w:rPr>
      </w:pPr>
      <w:r w:rsidRPr="006103F5">
        <w:rPr>
          <w:rFonts w:ascii="Calibri" w:hAnsi="Calibri" w:cs="Calibri"/>
          <w:lang w:val="pt-BR"/>
        </w:rPr>
        <w:t>De pester:</w:t>
      </w:r>
    </w:p>
    <w:p w14:paraId="31B793F7"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Wil op de voorgrond treden ten koste van anderen, wil zichzelf bewijzen</w:t>
      </w:r>
    </w:p>
    <w:p w14:paraId="6AB42FBD"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Heeft moeite met het accepteren van tegenwerking</w:t>
      </w:r>
    </w:p>
    <w:p w14:paraId="1D984AAA"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Heeft snel ruzie</w:t>
      </w:r>
    </w:p>
    <w:p w14:paraId="76752FE6"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Toont weinig inlevingsvermogen</w:t>
      </w:r>
    </w:p>
    <w:p w14:paraId="08BB8A16"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Daagt andere leerlingen uit</w:t>
      </w:r>
    </w:p>
    <w:p w14:paraId="1DAD2777"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Houdt weinig rekening met andere kinderen</w:t>
      </w:r>
    </w:p>
    <w:p w14:paraId="16CFBFEC"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Is een leider, maar afdwingend</w:t>
      </w:r>
    </w:p>
    <w:p w14:paraId="3B028359"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Gebruikt andere kinderen; laat pesten uitvoeren</w:t>
      </w:r>
    </w:p>
    <w:p w14:paraId="6A75B32A"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Is onzeker over zichzelf</w:t>
      </w:r>
    </w:p>
    <w:p w14:paraId="40673730" w14:textId="77777777" w:rsidR="008C53AE" w:rsidRPr="006103F5" w:rsidRDefault="008C53AE" w:rsidP="00C17B9D">
      <w:pPr>
        <w:numPr>
          <w:ilvl w:val="0"/>
          <w:numId w:val="5"/>
        </w:numPr>
        <w:spacing w:line="240" w:lineRule="auto"/>
        <w:rPr>
          <w:rFonts w:ascii="Calibri" w:hAnsi="Calibri" w:cs="Calibri"/>
        </w:rPr>
      </w:pPr>
      <w:r w:rsidRPr="006103F5">
        <w:rPr>
          <w:rFonts w:ascii="Calibri" w:hAnsi="Calibri" w:cs="Calibri"/>
        </w:rPr>
        <w:t>Heeft problemen, misschien met leren, thuis, bij sport</w:t>
      </w:r>
    </w:p>
    <w:p w14:paraId="52BCF99D" w14:textId="77777777" w:rsidR="008C53AE" w:rsidRPr="006103F5" w:rsidRDefault="008C53AE" w:rsidP="00C17B9D">
      <w:pPr>
        <w:spacing w:line="240" w:lineRule="auto"/>
        <w:rPr>
          <w:rFonts w:ascii="Calibri" w:hAnsi="Calibri" w:cs="Calibri"/>
        </w:rPr>
      </w:pPr>
    </w:p>
    <w:p w14:paraId="36C0D952" w14:textId="77777777" w:rsidR="008C53AE" w:rsidRPr="006103F5" w:rsidRDefault="008C53AE" w:rsidP="00C17B9D">
      <w:pPr>
        <w:spacing w:line="240" w:lineRule="auto"/>
        <w:rPr>
          <w:rFonts w:ascii="Calibri" w:hAnsi="Calibri" w:cs="Calibri"/>
        </w:rPr>
      </w:pPr>
    </w:p>
    <w:p w14:paraId="1F5DFE1A" w14:textId="77777777" w:rsidR="008C53AE" w:rsidRPr="006103F5" w:rsidRDefault="008C53AE" w:rsidP="00C17B9D">
      <w:pPr>
        <w:pStyle w:val="Kop2"/>
        <w:rPr>
          <w:rFonts w:ascii="Calibri" w:hAnsi="Calibri" w:cs="Calibri"/>
          <w:sz w:val="22"/>
          <w:szCs w:val="22"/>
        </w:rPr>
      </w:pPr>
      <w:r w:rsidRPr="006103F5">
        <w:rPr>
          <w:rFonts w:ascii="Calibri" w:hAnsi="Calibri" w:cs="Calibri"/>
          <w:sz w:val="22"/>
          <w:szCs w:val="22"/>
        </w:rPr>
        <w:t>Tips voor kinderen die worden gepest</w:t>
      </w:r>
    </w:p>
    <w:p w14:paraId="73E9E0B7" w14:textId="77777777" w:rsidR="008C53AE" w:rsidRPr="006103F5" w:rsidRDefault="008C53AE" w:rsidP="00C17B9D">
      <w:pPr>
        <w:numPr>
          <w:ilvl w:val="0"/>
          <w:numId w:val="6"/>
        </w:numPr>
        <w:spacing w:line="240" w:lineRule="auto"/>
        <w:rPr>
          <w:rFonts w:ascii="Calibri" w:hAnsi="Calibri" w:cs="Calibri"/>
        </w:rPr>
      </w:pPr>
      <w:r w:rsidRPr="006103F5">
        <w:rPr>
          <w:rFonts w:ascii="Calibri" w:hAnsi="Calibri" w:cs="Calibri"/>
        </w:rPr>
        <w:t xml:space="preserve">Praat erover. </w:t>
      </w:r>
      <w:r>
        <w:rPr>
          <w:rFonts w:ascii="Calibri" w:hAnsi="Calibri" w:cs="Calibri"/>
        </w:rPr>
        <w:t xml:space="preserve"> </w:t>
      </w:r>
      <w:r w:rsidRPr="006103F5">
        <w:rPr>
          <w:rFonts w:ascii="Calibri" w:hAnsi="Calibri" w:cs="Calibri"/>
        </w:rPr>
        <w:t xml:space="preserve">Als je het aan niemand vertelt, zal het pesten niet stoppen. Praat er daarom over: met een vriend of vriendin, met je vader of moeder, met de juf of de meester of met een andere volwassene. Praten is geen klikken. Klikken doe je omdat je graag wilt dat iemand straf krijgt. Als je praat over pesten doe je dat omdat dat pesten moet stoppen. Dat is dus geen klikken.     </w:t>
      </w:r>
    </w:p>
    <w:p w14:paraId="6E5ED24D" w14:textId="77777777" w:rsidR="008C53AE" w:rsidRPr="006103F5" w:rsidRDefault="008C53AE" w:rsidP="00C17B9D">
      <w:pPr>
        <w:numPr>
          <w:ilvl w:val="0"/>
          <w:numId w:val="6"/>
        </w:numPr>
        <w:spacing w:line="240" w:lineRule="auto"/>
        <w:rPr>
          <w:rFonts w:ascii="Calibri" w:hAnsi="Calibri" w:cs="Calibri"/>
        </w:rPr>
      </w:pPr>
      <w:r w:rsidRPr="006103F5">
        <w:rPr>
          <w:rFonts w:ascii="Calibri" w:hAnsi="Calibri" w:cs="Calibri"/>
          <w:color w:val="000000"/>
        </w:rPr>
        <w:t xml:space="preserve">Probeer de </w:t>
      </w:r>
      <w:proofErr w:type="spellStart"/>
      <w:r w:rsidRPr="006103F5">
        <w:rPr>
          <w:rFonts w:ascii="Calibri" w:hAnsi="Calibri" w:cs="Calibri"/>
          <w:color w:val="000000"/>
        </w:rPr>
        <w:t>pester</w:t>
      </w:r>
      <w:proofErr w:type="spellEnd"/>
      <w:r w:rsidRPr="006103F5">
        <w:rPr>
          <w:rFonts w:ascii="Calibri" w:hAnsi="Calibri" w:cs="Calibri"/>
          <w:color w:val="000000"/>
        </w:rPr>
        <w:t xml:space="preserve"> te zeggen dat je het niet leuk vindt wat hij doet.</w:t>
      </w:r>
      <w:r w:rsidRPr="006103F5">
        <w:rPr>
          <w:rFonts w:ascii="Calibri" w:hAnsi="Calibri" w:cs="Calibri"/>
        </w:rPr>
        <w:t xml:space="preserve">                                                                                                                                                                                                                                                                                                                                          </w:t>
      </w:r>
    </w:p>
    <w:p w14:paraId="46B6BDB2" w14:textId="77777777" w:rsidR="008C53AE" w:rsidRPr="006103F5" w:rsidRDefault="008C53AE" w:rsidP="00C17B9D">
      <w:pPr>
        <w:numPr>
          <w:ilvl w:val="0"/>
          <w:numId w:val="6"/>
        </w:numPr>
        <w:spacing w:line="240" w:lineRule="auto"/>
        <w:rPr>
          <w:rFonts w:ascii="Calibri" w:hAnsi="Calibri" w:cs="Calibri"/>
        </w:rPr>
      </w:pPr>
      <w:r w:rsidRPr="006103F5">
        <w:rPr>
          <w:rFonts w:ascii="Calibri" w:hAnsi="Calibri" w:cs="Calibri"/>
        </w:rPr>
        <w:t xml:space="preserve">Je kunt het ook opschrijven. Op school kun je dan je brief </w:t>
      </w:r>
      <w:r w:rsidRPr="006248AB">
        <w:rPr>
          <w:rFonts w:ascii="Calibri" w:hAnsi="Calibri" w:cs="Calibri"/>
        </w:rPr>
        <w:t>afgeven aan juf Claudia</w:t>
      </w:r>
    </w:p>
    <w:p w14:paraId="6B983AE4" w14:textId="77777777" w:rsidR="008C53AE" w:rsidRPr="006103F5" w:rsidRDefault="008C53AE" w:rsidP="00C17B9D">
      <w:pPr>
        <w:numPr>
          <w:ilvl w:val="0"/>
          <w:numId w:val="6"/>
        </w:numPr>
        <w:spacing w:line="240" w:lineRule="auto"/>
        <w:rPr>
          <w:rFonts w:ascii="Calibri" w:hAnsi="Calibri" w:cs="Calibri"/>
          <w:color w:val="000000"/>
        </w:rPr>
      </w:pPr>
      <w:r w:rsidRPr="006103F5">
        <w:rPr>
          <w:rFonts w:ascii="Calibri" w:hAnsi="Calibri" w:cs="Calibri"/>
          <w:color w:val="000000"/>
        </w:rPr>
        <w:t>Weet zeker: het is niet jouw schuld dat je gepest wordt. Niemand heeft het recht om jou te pesten.</w:t>
      </w:r>
    </w:p>
    <w:p w14:paraId="4A1825E1" w14:textId="77777777" w:rsidR="008C53AE" w:rsidRPr="006103F5" w:rsidRDefault="008C53AE" w:rsidP="00C17B9D">
      <w:pPr>
        <w:spacing w:line="240" w:lineRule="auto"/>
        <w:rPr>
          <w:rFonts w:ascii="Calibri" w:hAnsi="Calibri" w:cs="Calibri"/>
          <w:color w:val="000000"/>
        </w:rPr>
      </w:pPr>
    </w:p>
    <w:p w14:paraId="1B71F5B1" w14:textId="77777777" w:rsidR="008C53AE" w:rsidRPr="006103F5" w:rsidRDefault="008C53AE" w:rsidP="00C17B9D">
      <w:pPr>
        <w:pStyle w:val="Kop3"/>
        <w:rPr>
          <w:rFonts w:ascii="Calibri" w:hAnsi="Calibri" w:cs="Calibri"/>
          <w:sz w:val="22"/>
          <w:szCs w:val="22"/>
        </w:rPr>
      </w:pPr>
      <w:r w:rsidRPr="006103F5">
        <w:rPr>
          <w:rFonts w:ascii="Calibri" w:hAnsi="Calibri" w:cs="Calibri"/>
          <w:sz w:val="22"/>
          <w:szCs w:val="22"/>
        </w:rPr>
        <w:t>Tips voor kinderen die pesten</w:t>
      </w:r>
    </w:p>
    <w:p w14:paraId="7DEB4FAE" w14:textId="77777777" w:rsidR="008C53AE" w:rsidRPr="006103F5" w:rsidRDefault="008C53AE" w:rsidP="00C17B9D">
      <w:pPr>
        <w:numPr>
          <w:ilvl w:val="0"/>
          <w:numId w:val="7"/>
        </w:numPr>
        <w:spacing w:line="240" w:lineRule="auto"/>
        <w:rPr>
          <w:rFonts w:ascii="Calibri" w:hAnsi="Calibri" w:cs="Calibri"/>
        </w:rPr>
      </w:pPr>
      <w:r w:rsidRPr="006103F5">
        <w:rPr>
          <w:rFonts w:ascii="Calibri" w:hAnsi="Calibri" w:cs="Calibri"/>
          <w:color w:val="000000"/>
        </w:rPr>
        <w:t>Misschien is pesten gewoon voor je omdat je er eens mee bent begonnen. Maar daar hoef je natuurlijk niet mee door te gaan, ook al verwacht iedereen dat je pest. Je kunt er gewoon mee stoppen.</w:t>
      </w:r>
    </w:p>
    <w:p w14:paraId="475CB1E2" w14:textId="2D109294" w:rsidR="008C53AE" w:rsidRPr="006103F5" w:rsidRDefault="008C53AE" w:rsidP="00C17B9D">
      <w:pPr>
        <w:numPr>
          <w:ilvl w:val="0"/>
          <w:numId w:val="6"/>
        </w:numPr>
        <w:spacing w:line="240" w:lineRule="auto"/>
        <w:rPr>
          <w:rFonts w:ascii="Calibri" w:hAnsi="Calibri" w:cs="Calibri"/>
          <w:color w:val="000000"/>
        </w:rPr>
      </w:pPr>
      <w:r w:rsidRPr="006103F5">
        <w:rPr>
          <w:rFonts w:ascii="Calibri" w:hAnsi="Calibri" w:cs="Calibri"/>
        </w:rPr>
        <w:t xml:space="preserve">Stoppen met pesten kan best lastig zijn. Praat er daarom met iemand </w:t>
      </w:r>
      <w:r w:rsidRPr="006248AB">
        <w:rPr>
          <w:rFonts w:ascii="Calibri" w:hAnsi="Calibri" w:cs="Calibri"/>
        </w:rPr>
        <w:t xml:space="preserve">over; een vriend of een volwassene. Je kunt het ook opschrijven. Op school kun je dan je brief afgeven aan juf </w:t>
      </w:r>
      <w:r w:rsidR="00FB6DF5">
        <w:rPr>
          <w:rFonts w:ascii="Calibri" w:hAnsi="Calibri" w:cs="Calibri"/>
        </w:rPr>
        <w:t>Loes.</w:t>
      </w:r>
    </w:p>
    <w:p w14:paraId="4A2105B1" w14:textId="77777777" w:rsidR="008C53AE" w:rsidRPr="006103F5" w:rsidRDefault="008C53AE" w:rsidP="00C17B9D">
      <w:pPr>
        <w:numPr>
          <w:ilvl w:val="0"/>
          <w:numId w:val="6"/>
        </w:numPr>
        <w:spacing w:line="240" w:lineRule="auto"/>
        <w:rPr>
          <w:rFonts w:ascii="Calibri" w:hAnsi="Calibri" w:cs="Calibri"/>
          <w:color w:val="000000"/>
        </w:rPr>
      </w:pPr>
      <w:r w:rsidRPr="006103F5">
        <w:rPr>
          <w:rFonts w:ascii="Calibri" w:hAnsi="Calibri" w:cs="Calibri"/>
        </w:rPr>
        <w:lastRenderedPageBreak/>
        <w:t>Lees eens een boek over pesten. Dan merk je hoe verdrietig</w:t>
      </w:r>
      <w:r w:rsidRPr="006103F5">
        <w:rPr>
          <w:rFonts w:ascii="Calibri" w:hAnsi="Calibri" w:cs="Calibri"/>
          <w:color w:val="000000"/>
        </w:rPr>
        <w:t xml:space="preserve">, bang of eenzaam gepeste kinderen kunnen worden. </w:t>
      </w:r>
    </w:p>
    <w:p w14:paraId="6FE421ED" w14:textId="77777777" w:rsidR="008C53AE" w:rsidRPr="006103F5" w:rsidRDefault="008C53AE" w:rsidP="00C17B9D">
      <w:pPr>
        <w:numPr>
          <w:ilvl w:val="0"/>
          <w:numId w:val="7"/>
        </w:numPr>
        <w:spacing w:line="240" w:lineRule="auto"/>
        <w:rPr>
          <w:rFonts w:ascii="Calibri" w:hAnsi="Calibri" w:cs="Calibri"/>
          <w:color w:val="000000"/>
        </w:rPr>
      </w:pPr>
      <w:r w:rsidRPr="006103F5">
        <w:rPr>
          <w:rFonts w:ascii="Calibri" w:hAnsi="Calibri" w:cs="Calibri"/>
          <w:color w:val="000000"/>
        </w:rPr>
        <w:t xml:space="preserve">Laat zien dat jij en ook de anderen er mogen zijn. Alle kinderen zijn belangrijk en daarom hoef je je niet te bewijzen. </w:t>
      </w:r>
    </w:p>
    <w:p w14:paraId="1DF67E01" w14:textId="77777777" w:rsidR="008C53AE" w:rsidRPr="006103F5" w:rsidRDefault="008C53AE" w:rsidP="00C17B9D">
      <w:pPr>
        <w:spacing w:line="240" w:lineRule="auto"/>
        <w:ind w:left="360"/>
        <w:rPr>
          <w:rFonts w:ascii="Calibri" w:hAnsi="Calibri" w:cs="Calibri"/>
          <w:color w:val="000000"/>
        </w:rPr>
      </w:pPr>
    </w:p>
    <w:p w14:paraId="144CBE6A" w14:textId="77777777" w:rsidR="008C53AE" w:rsidRPr="006103F5" w:rsidRDefault="008C53AE" w:rsidP="00C17B9D">
      <w:pPr>
        <w:pStyle w:val="Kop3"/>
        <w:rPr>
          <w:rFonts w:ascii="Calibri" w:hAnsi="Calibri" w:cs="Calibri"/>
          <w:sz w:val="22"/>
          <w:szCs w:val="22"/>
        </w:rPr>
      </w:pPr>
      <w:r w:rsidRPr="006103F5">
        <w:rPr>
          <w:rFonts w:ascii="Calibri" w:hAnsi="Calibri" w:cs="Calibri"/>
          <w:sz w:val="22"/>
          <w:szCs w:val="22"/>
        </w:rPr>
        <w:t>Tips voor alle andere kinderen</w:t>
      </w:r>
    </w:p>
    <w:p w14:paraId="62F913E4" w14:textId="319049B1" w:rsidR="00427E33" w:rsidRPr="00606A5A" w:rsidRDefault="008C53AE" w:rsidP="00427E33">
      <w:pPr>
        <w:numPr>
          <w:ilvl w:val="0"/>
          <w:numId w:val="8"/>
        </w:numPr>
        <w:spacing w:line="240" w:lineRule="auto"/>
        <w:rPr>
          <w:rFonts w:ascii="Calibri" w:hAnsi="Calibri" w:cs="Calibri"/>
        </w:rPr>
      </w:pPr>
      <w:r w:rsidRPr="006103F5">
        <w:rPr>
          <w:rFonts w:ascii="Calibri" w:hAnsi="Calibri" w:cs="Calibri"/>
        </w:rPr>
        <w:t>Als je merkt dat er gepest wordt op school, zeg het dan tegen de meester of de juf. Praten over pesten is geen klikken.</w:t>
      </w:r>
    </w:p>
    <w:p w14:paraId="087CEAEC" w14:textId="77777777" w:rsidR="00427E33" w:rsidRPr="006248AB" w:rsidRDefault="00427E33" w:rsidP="00427E33">
      <w:pPr>
        <w:numPr>
          <w:ilvl w:val="0"/>
          <w:numId w:val="6"/>
        </w:numPr>
        <w:spacing w:line="240" w:lineRule="auto"/>
        <w:rPr>
          <w:rFonts w:ascii="Calibri" w:hAnsi="Calibri" w:cs="Calibri"/>
        </w:rPr>
      </w:pPr>
      <w:r w:rsidRPr="6EE87F44">
        <w:rPr>
          <w:rFonts w:ascii="Calibri" w:hAnsi="Calibri" w:cs="Calibri"/>
        </w:rPr>
        <w:t>Je kunt het ook opschrijven. Op school kun je dan je brief afgeven aan juf Loes.</w:t>
      </w:r>
    </w:p>
    <w:p w14:paraId="3B4D1216" w14:textId="77777777" w:rsidR="00427E33" w:rsidRPr="006103F5" w:rsidRDefault="00427E33" w:rsidP="00427E33">
      <w:pPr>
        <w:numPr>
          <w:ilvl w:val="0"/>
          <w:numId w:val="6"/>
        </w:numPr>
        <w:spacing w:line="240" w:lineRule="auto"/>
        <w:rPr>
          <w:rFonts w:ascii="Calibri" w:hAnsi="Calibri" w:cs="Calibri"/>
        </w:rPr>
      </w:pPr>
      <w:r w:rsidRPr="006248AB">
        <w:rPr>
          <w:rFonts w:ascii="Calibri" w:hAnsi="Calibri" w:cs="Calibri"/>
        </w:rPr>
        <w:t xml:space="preserve">Zeg tegen de </w:t>
      </w:r>
      <w:proofErr w:type="spellStart"/>
      <w:r w:rsidRPr="006248AB">
        <w:rPr>
          <w:rFonts w:ascii="Calibri" w:hAnsi="Calibri" w:cs="Calibri"/>
        </w:rPr>
        <w:t>pester</w:t>
      </w:r>
      <w:proofErr w:type="spellEnd"/>
      <w:r w:rsidRPr="006248AB">
        <w:rPr>
          <w:rFonts w:ascii="Calibri" w:hAnsi="Calibri" w:cs="Calibri"/>
        </w:rPr>
        <w:t>: “Stop ermee, dat is gemeen!” dat is best moeilijk, maar samen</w:t>
      </w:r>
      <w:r w:rsidRPr="006103F5">
        <w:rPr>
          <w:rFonts w:ascii="Calibri" w:hAnsi="Calibri" w:cs="Calibri"/>
        </w:rPr>
        <w:t xml:space="preserve"> met andere kinderen durf je dat vaak beter. Spreek het samen af.</w:t>
      </w:r>
    </w:p>
    <w:p w14:paraId="16BBB23B" w14:textId="77777777" w:rsidR="00427E33" w:rsidRPr="006103F5" w:rsidRDefault="00427E33" w:rsidP="00427E33">
      <w:pPr>
        <w:numPr>
          <w:ilvl w:val="0"/>
          <w:numId w:val="8"/>
        </w:numPr>
        <w:spacing w:line="240" w:lineRule="auto"/>
        <w:rPr>
          <w:rFonts w:ascii="Calibri" w:hAnsi="Calibri" w:cs="Calibri"/>
        </w:rPr>
      </w:pPr>
      <w:r w:rsidRPr="006103F5">
        <w:rPr>
          <w:rFonts w:ascii="Calibri" w:hAnsi="Calibri" w:cs="Calibri"/>
        </w:rPr>
        <w:t xml:space="preserve">Praat er thuis over. </w:t>
      </w:r>
    </w:p>
    <w:p w14:paraId="39B14BEA" w14:textId="77777777" w:rsidR="00427E33" w:rsidRPr="006103F5" w:rsidRDefault="00427E33" w:rsidP="00427E33">
      <w:pPr>
        <w:numPr>
          <w:ilvl w:val="0"/>
          <w:numId w:val="8"/>
        </w:numPr>
        <w:spacing w:line="240" w:lineRule="auto"/>
        <w:rPr>
          <w:rFonts w:ascii="Calibri" w:hAnsi="Calibri" w:cs="Calibri"/>
        </w:rPr>
      </w:pPr>
      <w:r w:rsidRPr="006103F5">
        <w:rPr>
          <w:rFonts w:ascii="Calibri" w:hAnsi="Calibri" w:cs="Calibri"/>
        </w:rPr>
        <w:t>Doe nooit mee, word geen meeloper</w:t>
      </w:r>
    </w:p>
    <w:p w14:paraId="61BA189D" w14:textId="77777777" w:rsidR="00427E33" w:rsidRPr="006103F5" w:rsidRDefault="00427E33" w:rsidP="00427E33">
      <w:pPr>
        <w:ind w:left="360"/>
        <w:rPr>
          <w:rFonts w:ascii="Calibri" w:hAnsi="Calibri" w:cs="Calibri"/>
        </w:rPr>
      </w:pPr>
    </w:p>
    <w:p w14:paraId="3B4F1940" w14:textId="77777777" w:rsidR="00427E33" w:rsidRPr="006103F5" w:rsidRDefault="00427E33" w:rsidP="00427E33">
      <w:pPr>
        <w:pStyle w:val="Kop2"/>
        <w:rPr>
          <w:rFonts w:ascii="Calibri" w:hAnsi="Calibri" w:cs="Calibri"/>
          <w:sz w:val="22"/>
          <w:szCs w:val="22"/>
        </w:rPr>
      </w:pPr>
      <w:r w:rsidRPr="006103F5">
        <w:rPr>
          <w:rFonts w:ascii="Calibri" w:hAnsi="Calibri" w:cs="Calibri"/>
          <w:sz w:val="22"/>
          <w:szCs w:val="22"/>
        </w:rPr>
        <w:t xml:space="preserve">Tips voor ouders van </w:t>
      </w:r>
      <w:proofErr w:type="spellStart"/>
      <w:r w:rsidRPr="006103F5">
        <w:rPr>
          <w:rFonts w:ascii="Calibri" w:hAnsi="Calibri" w:cs="Calibri"/>
          <w:sz w:val="22"/>
          <w:szCs w:val="22"/>
        </w:rPr>
        <w:t>pesters</w:t>
      </w:r>
      <w:proofErr w:type="spellEnd"/>
    </w:p>
    <w:p w14:paraId="64887A66" w14:textId="77777777" w:rsidR="00427E33" w:rsidRPr="006103F5" w:rsidRDefault="00427E33" w:rsidP="00427E33">
      <w:pPr>
        <w:numPr>
          <w:ilvl w:val="0"/>
          <w:numId w:val="9"/>
        </w:numPr>
        <w:spacing w:line="240" w:lineRule="auto"/>
        <w:rPr>
          <w:rFonts w:ascii="Calibri" w:hAnsi="Calibri" w:cs="Calibri"/>
        </w:rPr>
      </w:pPr>
      <w:r w:rsidRPr="006103F5">
        <w:rPr>
          <w:rFonts w:ascii="Calibri" w:hAnsi="Calibri" w:cs="Calibri"/>
        </w:rPr>
        <w:t>Neem het probleem serieus</w:t>
      </w:r>
    </w:p>
    <w:p w14:paraId="62CC8633" w14:textId="77777777" w:rsidR="00427E33" w:rsidRPr="006103F5" w:rsidRDefault="00427E33" w:rsidP="00427E33">
      <w:pPr>
        <w:numPr>
          <w:ilvl w:val="0"/>
          <w:numId w:val="9"/>
        </w:numPr>
        <w:spacing w:line="240" w:lineRule="auto"/>
        <w:rPr>
          <w:rFonts w:ascii="Calibri" w:hAnsi="Calibri" w:cs="Calibri"/>
        </w:rPr>
      </w:pPr>
      <w:r w:rsidRPr="006103F5">
        <w:rPr>
          <w:rFonts w:ascii="Calibri" w:hAnsi="Calibri" w:cs="Calibri"/>
        </w:rPr>
        <w:t xml:space="preserve">Schrik niet: elk kind kan </w:t>
      </w:r>
      <w:proofErr w:type="spellStart"/>
      <w:r w:rsidRPr="006103F5">
        <w:rPr>
          <w:rFonts w:ascii="Calibri" w:hAnsi="Calibri" w:cs="Calibri"/>
        </w:rPr>
        <w:t>pester</w:t>
      </w:r>
      <w:proofErr w:type="spellEnd"/>
      <w:r w:rsidRPr="006103F5">
        <w:rPr>
          <w:rFonts w:ascii="Calibri" w:hAnsi="Calibri" w:cs="Calibri"/>
        </w:rPr>
        <w:t xml:space="preserve"> worden</w:t>
      </w:r>
    </w:p>
    <w:p w14:paraId="5B4548FD" w14:textId="77777777" w:rsidR="00427E33" w:rsidRPr="006103F5" w:rsidRDefault="00427E33" w:rsidP="00427E33">
      <w:pPr>
        <w:numPr>
          <w:ilvl w:val="0"/>
          <w:numId w:val="9"/>
        </w:numPr>
        <w:spacing w:line="240" w:lineRule="auto"/>
        <w:rPr>
          <w:rFonts w:ascii="Calibri" w:hAnsi="Calibri" w:cs="Calibri"/>
        </w:rPr>
      </w:pPr>
      <w:r w:rsidRPr="6EE87F44">
        <w:rPr>
          <w:rFonts w:ascii="Calibri" w:hAnsi="Calibri" w:cs="Calibri"/>
        </w:rPr>
        <w:t>Lees geschikte boeken over dit onderwerp</w:t>
      </w:r>
    </w:p>
    <w:p w14:paraId="0C0DF26C" w14:textId="77777777" w:rsidR="00427E33" w:rsidRPr="006103F5" w:rsidRDefault="00427E33" w:rsidP="00427E33">
      <w:pPr>
        <w:numPr>
          <w:ilvl w:val="0"/>
          <w:numId w:val="9"/>
        </w:numPr>
        <w:spacing w:line="240" w:lineRule="auto"/>
        <w:rPr>
          <w:rFonts w:ascii="Calibri" w:hAnsi="Calibri" w:cs="Calibri"/>
        </w:rPr>
      </w:pPr>
      <w:r w:rsidRPr="006103F5">
        <w:rPr>
          <w:rFonts w:ascii="Calibri" w:hAnsi="Calibri" w:cs="Calibri"/>
        </w:rPr>
        <w:t>Probeer achter de mogelijke oorzaak van het pesten te komen</w:t>
      </w:r>
    </w:p>
    <w:p w14:paraId="0E19CAEA" w14:textId="77777777" w:rsidR="00427E33" w:rsidRPr="006103F5" w:rsidRDefault="00427E33" w:rsidP="00427E33">
      <w:pPr>
        <w:numPr>
          <w:ilvl w:val="0"/>
          <w:numId w:val="9"/>
        </w:numPr>
        <w:spacing w:line="240" w:lineRule="auto"/>
        <w:rPr>
          <w:rFonts w:ascii="Calibri" w:hAnsi="Calibri" w:cs="Calibri"/>
        </w:rPr>
      </w:pPr>
      <w:r w:rsidRPr="006103F5">
        <w:rPr>
          <w:rFonts w:ascii="Calibri" w:hAnsi="Calibri" w:cs="Calibri"/>
        </w:rPr>
        <w:t>Maar het kind gevoelig voor wat het anderen aandoet en kom daar na enige tijd weer op terug</w:t>
      </w:r>
    </w:p>
    <w:p w14:paraId="0E8A36E5" w14:textId="77777777" w:rsidR="00427E33" w:rsidRPr="006103F5" w:rsidRDefault="00427E33" w:rsidP="00427E33">
      <w:pPr>
        <w:numPr>
          <w:ilvl w:val="0"/>
          <w:numId w:val="9"/>
        </w:numPr>
        <w:spacing w:line="240" w:lineRule="auto"/>
        <w:rPr>
          <w:rFonts w:ascii="Calibri" w:hAnsi="Calibri" w:cs="Calibri"/>
        </w:rPr>
      </w:pPr>
      <w:r w:rsidRPr="006103F5">
        <w:rPr>
          <w:rFonts w:ascii="Calibri" w:hAnsi="Calibri" w:cs="Calibri"/>
        </w:rPr>
        <w:t>Bespreek het met de leerkracht</w:t>
      </w:r>
    </w:p>
    <w:p w14:paraId="6768B865" w14:textId="77777777" w:rsidR="00427E33" w:rsidRPr="006103F5" w:rsidRDefault="00427E33" w:rsidP="00427E33">
      <w:pPr>
        <w:numPr>
          <w:ilvl w:val="0"/>
          <w:numId w:val="9"/>
        </w:numPr>
        <w:spacing w:line="240" w:lineRule="auto"/>
        <w:rPr>
          <w:rFonts w:ascii="Calibri" w:hAnsi="Calibri" w:cs="Calibri"/>
        </w:rPr>
      </w:pPr>
      <w:r w:rsidRPr="006103F5">
        <w:rPr>
          <w:rFonts w:ascii="Calibri" w:hAnsi="Calibri" w:cs="Calibri"/>
        </w:rPr>
        <w:t>Besteed aandacht en tijd aan het kind</w:t>
      </w:r>
    </w:p>
    <w:p w14:paraId="3776E64A" w14:textId="77777777" w:rsidR="00427E33" w:rsidRPr="006103F5" w:rsidRDefault="00427E33" w:rsidP="00427E33">
      <w:pPr>
        <w:numPr>
          <w:ilvl w:val="0"/>
          <w:numId w:val="9"/>
        </w:numPr>
        <w:spacing w:line="240" w:lineRule="auto"/>
        <w:rPr>
          <w:rFonts w:ascii="Calibri" w:hAnsi="Calibri" w:cs="Calibri"/>
        </w:rPr>
      </w:pPr>
      <w:r w:rsidRPr="006103F5">
        <w:rPr>
          <w:rFonts w:ascii="Calibri" w:hAnsi="Calibri" w:cs="Calibri"/>
        </w:rPr>
        <w:t>Stimuleer het kind om iets te doen wat het leuk vindt, (sporten, creatief bezig zijn o.i.d.) zodat het kind energie kwijt kan in positieve zaken</w:t>
      </w:r>
    </w:p>
    <w:p w14:paraId="676D786D" w14:textId="77777777" w:rsidR="00427E33" w:rsidRPr="006103F5" w:rsidRDefault="00427E33" w:rsidP="00427E33">
      <w:pPr>
        <w:numPr>
          <w:ilvl w:val="0"/>
          <w:numId w:val="9"/>
        </w:numPr>
        <w:spacing w:line="240" w:lineRule="auto"/>
        <w:rPr>
          <w:rFonts w:ascii="Calibri" w:hAnsi="Calibri" w:cs="Calibri"/>
        </w:rPr>
      </w:pPr>
      <w:r w:rsidRPr="006103F5">
        <w:rPr>
          <w:rFonts w:ascii="Calibri" w:hAnsi="Calibri" w:cs="Calibri"/>
        </w:rPr>
        <w:t>Laat uw kind deelnemen aan een training sociale vaardigheid</w:t>
      </w:r>
    </w:p>
    <w:p w14:paraId="6DB1DBBD" w14:textId="77777777" w:rsidR="00427E33" w:rsidRPr="006103F5" w:rsidRDefault="00427E33" w:rsidP="00427E33">
      <w:pPr>
        <w:rPr>
          <w:rFonts w:ascii="Calibri" w:hAnsi="Calibri" w:cs="Calibri"/>
        </w:rPr>
      </w:pPr>
    </w:p>
    <w:p w14:paraId="5B47E250" w14:textId="77777777" w:rsidR="00427E33" w:rsidRPr="006103F5" w:rsidRDefault="00427E33" w:rsidP="00427E33">
      <w:pPr>
        <w:pStyle w:val="Kop2"/>
        <w:rPr>
          <w:rFonts w:ascii="Calibri" w:hAnsi="Calibri" w:cs="Calibri"/>
          <w:sz w:val="22"/>
          <w:szCs w:val="22"/>
        </w:rPr>
      </w:pPr>
      <w:r w:rsidRPr="006103F5">
        <w:rPr>
          <w:rFonts w:ascii="Calibri" w:hAnsi="Calibri" w:cs="Calibri"/>
          <w:sz w:val="22"/>
          <w:szCs w:val="22"/>
        </w:rPr>
        <w:t>Tips voor ouders van slachtoffers</w:t>
      </w:r>
    </w:p>
    <w:p w14:paraId="6FC1EC41" w14:textId="77777777" w:rsidR="00427E33" w:rsidRPr="006103F5" w:rsidRDefault="00427E33" w:rsidP="00427E33">
      <w:pPr>
        <w:numPr>
          <w:ilvl w:val="0"/>
          <w:numId w:val="10"/>
        </w:numPr>
        <w:spacing w:line="240" w:lineRule="auto"/>
        <w:rPr>
          <w:rFonts w:ascii="Calibri" w:hAnsi="Calibri" w:cs="Calibri"/>
        </w:rPr>
      </w:pPr>
      <w:r w:rsidRPr="006103F5">
        <w:rPr>
          <w:rFonts w:ascii="Calibri" w:hAnsi="Calibri" w:cs="Calibri"/>
        </w:rPr>
        <w:t>Als pesten op school gebeurt, bespreek het met de leerkracht</w:t>
      </w:r>
    </w:p>
    <w:p w14:paraId="7D91679B" w14:textId="77777777" w:rsidR="00427E33" w:rsidRPr="006103F5" w:rsidRDefault="00427E33" w:rsidP="00427E33">
      <w:pPr>
        <w:numPr>
          <w:ilvl w:val="0"/>
          <w:numId w:val="10"/>
        </w:numPr>
        <w:spacing w:line="240" w:lineRule="auto"/>
        <w:rPr>
          <w:rFonts w:ascii="Calibri" w:hAnsi="Calibri" w:cs="Calibri"/>
        </w:rPr>
      </w:pPr>
      <w:r w:rsidRPr="006103F5">
        <w:rPr>
          <w:rFonts w:ascii="Calibri" w:hAnsi="Calibri" w:cs="Calibri"/>
        </w:rPr>
        <w:t>Praat er met andere ouders over</w:t>
      </w:r>
    </w:p>
    <w:p w14:paraId="4E409806" w14:textId="77777777" w:rsidR="00427E33" w:rsidRPr="006103F5" w:rsidRDefault="00427E33" w:rsidP="00427E33">
      <w:pPr>
        <w:numPr>
          <w:ilvl w:val="0"/>
          <w:numId w:val="10"/>
        </w:numPr>
        <w:spacing w:line="240" w:lineRule="auto"/>
        <w:rPr>
          <w:rFonts w:ascii="Calibri" w:hAnsi="Calibri" w:cs="Calibri"/>
        </w:rPr>
      </w:pPr>
      <w:r w:rsidRPr="006103F5">
        <w:rPr>
          <w:rFonts w:ascii="Calibri" w:hAnsi="Calibri" w:cs="Calibri"/>
        </w:rPr>
        <w:t>Steun uw kind in het idee dat er een einde aan komt</w:t>
      </w:r>
    </w:p>
    <w:p w14:paraId="1F14FB9E" w14:textId="77777777" w:rsidR="00427E33" w:rsidRPr="006103F5" w:rsidRDefault="00427E33" w:rsidP="00427E33">
      <w:pPr>
        <w:numPr>
          <w:ilvl w:val="0"/>
          <w:numId w:val="10"/>
        </w:numPr>
        <w:spacing w:line="240" w:lineRule="auto"/>
        <w:rPr>
          <w:rFonts w:ascii="Calibri" w:hAnsi="Calibri" w:cs="Calibri"/>
        </w:rPr>
      </w:pPr>
      <w:r w:rsidRPr="6EE87F44">
        <w:rPr>
          <w:rFonts w:ascii="Calibri" w:hAnsi="Calibri" w:cs="Calibri"/>
        </w:rPr>
        <w:t>Lees geschikte boeken over dit onderwerp</w:t>
      </w:r>
    </w:p>
    <w:p w14:paraId="0305A349" w14:textId="77777777" w:rsidR="00427E33" w:rsidRPr="006103F5" w:rsidRDefault="00427E33" w:rsidP="00427E33">
      <w:pPr>
        <w:numPr>
          <w:ilvl w:val="0"/>
          <w:numId w:val="10"/>
        </w:numPr>
        <w:spacing w:line="240" w:lineRule="auto"/>
        <w:rPr>
          <w:rFonts w:ascii="Calibri" w:hAnsi="Calibri" w:cs="Calibri"/>
        </w:rPr>
      </w:pPr>
      <w:r w:rsidRPr="006103F5">
        <w:rPr>
          <w:rFonts w:ascii="Calibri" w:hAnsi="Calibri" w:cs="Calibri"/>
        </w:rPr>
        <w:t>Praat er met uw kind over. Beloon hem zodat het zijn zelfrespect houdt/ terugkrijgt</w:t>
      </w:r>
    </w:p>
    <w:p w14:paraId="0A55D48E" w14:textId="77777777" w:rsidR="00427E33" w:rsidRPr="006103F5" w:rsidRDefault="00427E33" w:rsidP="00427E33">
      <w:pPr>
        <w:numPr>
          <w:ilvl w:val="0"/>
          <w:numId w:val="10"/>
        </w:numPr>
        <w:spacing w:line="240" w:lineRule="auto"/>
        <w:rPr>
          <w:rFonts w:ascii="Calibri" w:hAnsi="Calibri" w:cs="Calibri"/>
        </w:rPr>
      </w:pPr>
      <w:r w:rsidRPr="006103F5">
        <w:rPr>
          <w:rFonts w:ascii="Calibri" w:hAnsi="Calibri" w:cs="Calibri"/>
        </w:rPr>
        <w:t>Zorg ervoor dat uw kind in goede conditie is en er verzorgd uitziet.</w:t>
      </w:r>
    </w:p>
    <w:p w14:paraId="19C80570" w14:textId="77777777" w:rsidR="00427E33" w:rsidRPr="006103F5" w:rsidRDefault="00427E33" w:rsidP="00427E33">
      <w:pPr>
        <w:numPr>
          <w:ilvl w:val="0"/>
          <w:numId w:val="10"/>
        </w:numPr>
        <w:spacing w:line="240" w:lineRule="auto"/>
        <w:rPr>
          <w:rFonts w:ascii="Calibri" w:hAnsi="Calibri" w:cs="Calibri"/>
        </w:rPr>
      </w:pPr>
      <w:r w:rsidRPr="006103F5">
        <w:rPr>
          <w:rFonts w:ascii="Calibri" w:hAnsi="Calibri" w:cs="Calibri"/>
        </w:rPr>
        <w:t>Laat uw kind deelnemen aan een training sociale vaardigheid</w:t>
      </w:r>
    </w:p>
    <w:p w14:paraId="2985467D" w14:textId="77777777" w:rsidR="00427E33" w:rsidRPr="006103F5" w:rsidRDefault="00427E33" w:rsidP="00427E33">
      <w:pPr>
        <w:rPr>
          <w:rFonts w:ascii="Calibri" w:hAnsi="Calibri" w:cs="Calibri"/>
        </w:rPr>
      </w:pPr>
    </w:p>
    <w:p w14:paraId="78EDE576" w14:textId="77777777" w:rsidR="00427E33" w:rsidRPr="006103F5" w:rsidRDefault="00427E33" w:rsidP="00427E33">
      <w:pPr>
        <w:pStyle w:val="Kop2"/>
        <w:rPr>
          <w:rFonts w:ascii="Calibri" w:hAnsi="Calibri" w:cs="Calibri"/>
          <w:sz w:val="22"/>
          <w:szCs w:val="22"/>
        </w:rPr>
      </w:pPr>
      <w:r w:rsidRPr="006103F5">
        <w:rPr>
          <w:rFonts w:ascii="Calibri" w:hAnsi="Calibri" w:cs="Calibri"/>
          <w:sz w:val="22"/>
          <w:szCs w:val="22"/>
        </w:rPr>
        <w:t>Tips voor leerkrachten</w:t>
      </w:r>
    </w:p>
    <w:p w14:paraId="5988E354" w14:textId="77777777" w:rsidR="00427E33" w:rsidRPr="006103F5" w:rsidRDefault="00427E33" w:rsidP="00427E33">
      <w:pPr>
        <w:numPr>
          <w:ilvl w:val="0"/>
          <w:numId w:val="11"/>
        </w:numPr>
        <w:spacing w:line="240" w:lineRule="auto"/>
        <w:rPr>
          <w:rFonts w:ascii="Calibri" w:hAnsi="Calibri" w:cs="Calibri"/>
        </w:rPr>
      </w:pPr>
      <w:r w:rsidRPr="006103F5">
        <w:rPr>
          <w:rFonts w:ascii="Calibri" w:hAnsi="Calibri" w:cs="Calibri"/>
        </w:rPr>
        <w:t>Probeer het probleem te voorkomen door een preventieve aanpak</w:t>
      </w:r>
    </w:p>
    <w:p w14:paraId="7385EEB2" w14:textId="77777777" w:rsidR="00427E33" w:rsidRPr="006103F5" w:rsidRDefault="00427E33" w:rsidP="00427E33">
      <w:pPr>
        <w:numPr>
          <w:ilvl w:val="0"/>
          <w:numId w:val="11"/>
        </w:numPr>
        <w:spacing w:line="240" w:lineRule="auto"/>
        <w:rPr>
          <w:rFonts w:ascii="Calibri" w:hAnsi="Calibri" w:cs="Calibri"/>
        </w:rPr>
      </w:pPr>
      <w:r w:rsidRPr="006103F5">
        <w:rPr>
          <w:rFonts w:ascii="Calibri" w:hAnsi="Calibri" w:cs="Calibri"/>
        </w:rPr>
        <w:t>Wees alert op signalen</w:t>
      </w:r>
    </w:p>
    <w:p w14:paraId="7423130E" w14:textId="77777777" w:rsidR="00427E33" w:rsidRPr="006103F5" w:rsidRDefault="00427E33" w:rsidP="00427E33">
      <w:pPr>
        <w:numPr>
          <w:ilvl w:val="0"/>
          <w:numId w:val="11"/>
        </w:numPr>
        <w:spacing w:line="240" w:lineRule="auto"/>
        <w:rPr>
          <w:rFonts w:ascii="Calibri" w:hAnsi="Calibri" w:cs="Calibri"/>
        </w:rPr>
      </w:pPr>
      <w:r w:rsidRPr="006103F5">
        <w:rPr>
          <w:rFonts w:ascii="Calibri" w:hAnsi="Calibri" w:cs="Calibri"/>
        </w:rPr>
        <w:t>Neem duidelijke stelling tegen pesten</w:t>
      </w:r>
    </w:p>
    <w:p w14:paraId="009EEB9D" w14:textId="77777777" w:rsidR="00427E33" w:rsidRPr="006103F5" w:rsidRDefault="00427E33" w:rsidP="00427E33">
      <w:pPr>
        <w:numPr>
          <w:ilvl w:val="0"/>
          <w:numId w:val="11"/>
        </w:numPr>
        <w:spacing w:line="240" w:lineRule="auto"/>
        <w:rPr>
          <w:rFonts w:ascii="Calibri" w:hAnsi="Calibri" w:cs="Calibri"/>
        </w:rPr>
      </w:pPr>
      <w:r w:rsidRPr="006103F5">
        <w:rPr>
          <w:rFonts w:ascii="Calibri" w:hAnsi="Calibri" w:cs="Calibri"/>
        </w:rPr>
        <w:t>Creëer positieve situaties voor het kind</w:t>
      </w:r>
    </w:p>
    <w:p w14:paraId="6BC18C52" w14:textId="77777777" w:rsidR="00427E33" w:rsidRPr="006103F5" w:rsidRDefault="00427E33" w:rsidP="00427E33">
      <w:pPr>
        <w:numPr>
          <w:ilvl w:val="0"/>
          <w:numId w:val="11"/>
        </w:numPr>
        <w:spacing w:line="240" w:lineRule="auto"/>
        <w:rPr>
          <w:rFonts w:ascii="Calibri" w:hAnsi="Calibri" w:cs="Calibri"/>
        </w:rPr>
      </w:pPr>
      <w:r w:rsidRPr="006103F5">
        <w:rPr>
          <w:rFonts w:ascii="Calibri" w:hAnsi="Calibri" w:cs="Calibri"/>
        </w:rPr>
        <w:t xml:space="preserve">Neem contact op met ouders van </w:t>
      </w:r>
      <w:proofErr w:type="spellStart"/>
      <w:r w:rsidRPr="006103F5">
        <w:rPr>
          <w:rFonts w:ascii="Calibri" w:hAnsi="Calibri" w:cs="Calibri"/>
        </w:rPr>
        <w:t>pester</w:t>
      </w:r>
      <w:proofErr w:type="spellEnd"/>
      <w:r w:rsidRPr="006103F5">
        <w:rPr>
          <w:rFonts w:ascii="Calibri" w:hAnsi="Calibri" w:cs="Calibri"/>
        </w:rPr>
        <w:t xml:space="preserve"> en slachtoffer</w:t>
      </w:r>
    </w:p>
    <w:p w14:paraId="7B311F05" w14:textId="77777777" w:rsidR="00427E33" w:rsidRPr="006103F5" w:rsidRDefault="00427E33" w:rsidP="00427E33">
      <w:pPr>
        <w:numPr>
          <w:ilvl w:val="0"/>
          <w:numId w:val="11"/>
        </w:numPr>
        <w:spacing w:line="240" w:lineRule="auto"/>
        <w:rPr>
          <w:rFonts w:ascii="Calibri" w:hAnsi="Calibri" w:cs="Calibri"/>
        </w:rPr>
      </w:pPr>
      <w:r w:rsidRPr="006103F5">
        <w:rPr>
          <w:rFonts w:ascii="Calibri" w:hAnsi="Calibri" w:cs="Calibri"/>
        </w:rPr>
        <w:t xml:space="preserve">Stimuleer de </w:t>
      </w:r>
      <w:proofErr w:type="spellStart"/>
      <w:r w:rsidRPr="006103F5">
        <w:rPr>
          <w:rFonts w:ascii="Calibri" w:hAnsi="Calibri" w:cs="Calibri"/>
        </w:rPr>
        <w:t>pester</w:t>
      </w:r>
      <w:proofErr w:type="spellEnd"/>
      <w:r w:rsidRPr="006103F5">
        <w:rPr>
          <w:rFonts w:ascii="Calibri" w:hAnsi="Calibri" w:cs="Calibri"/>
        </w:rPr>
        <w:t>, het slachtoffer en de andere kinderen de genoemde tips op te volgen</w:t>
      </w:r>
    </w:p>
    <w:p w14:paraId="26800A83" w14:textId="77777777" w:rsidR="00427E33" w:rsidRPr="006103F5" w:rsidRDefault="00427E33" w:rsidP="00427E33">
      <w:pPr>
        <w:numPr>
          <w:ilvl w:val="0"/>
          <w:numId w:val="11"/>
        </w:numPr>
        <w:spacing w:line="240" w:lineRule="auto"/>
        <w:rPr>
          <w:rFonts w:ascii="Calibri" w:hAnsi="Calibri" w:cs="Calibri"/>
        </w:rPr>
      </w:pPr>
      <w:r w:rsidRPr="006103F5">
        <w:rPr>
          <w:rFonts w:ascii="Calibri" w:hAnsi="Calibri" w:cs="Calibri"/>
        </w:rPr>
        <w:t>Overleg in het team welke stappen je kan ondernemen</w:t>
      </w:r>
    </w:p>
    <w:p w14:paraId="19201BA2" w14:textId="77777777" w:rsidR="00427E33" w:rsidRPr="006103F5" w:rsidRDefault="00427E33" w:rsidP="00427E33">
      <w:pPr>
        <w:numPr>
          <w:ilvl w:val="0"/>
          <w:numId w:val="11"/>
        </w:numPr>
        <w:spacing w:line="240" w:lineRule="auto"/>
        <w:rPr>
          <w:rFonts w:ascii="Calibri" w:hAnsi="Calibri" w:cs="Calibri"/>
        </w:rPr>
      </w:pPr>
      <w:r w:rsidRPr="6EE87F44">
        <w:rPr>
          <w:rFonts w:ascii="Calibri" w:hAnsi="Calibri" w:cs="Calibri"/>
        </w:rPr>
        <w:t xml:space="preserve">Lees geschikt materiaal </w:t>
      </w:r>
    </w:p>
    <w:p w14:paraId="7FD0D9BC" w14:textId="77777777" w:rsidR="00427E33" w:rsidRPr="006103F5" w:rsidRDefault="00427E33" w:rsidP="00427E33">
      <w:pPr>
        <w:rPr>
          <w:rFonts w:ascii="Calibri" w:hAnsi="Calibri" w:cs="Calibri"/>
        </w:rPr>
      </w:pPr>
    </w:p>
    <w:p w14:paraId="0A3DF0DE" w14:textId="77777777" w:rsidR="00427E33" w:rsidRPr="006103F5" w:rsidRDefault="00427E33" w:rsidP="00427E33">
      <w:pPr>
        <w:pStyle w:val="Kop2"/>
        <w:rPr>
          <w:rFonts w:ascii="Calibri" w:hAnsi="Calibri" w:cs="Calibri"/>
          <w:sz w:val="22"/>
          <w:szCs w:val="22"/>
        </w:rPr>
      </w:pPr>
      <w:r w:rsidRPr="006103F5">
        <w:rPr>
          <w:rFonts w:ascii="Calibri" w:hAnsi="Calibri" w:cs="Calibri"/>
          <w:sz w:val="22"/>
          <w:szCs w:val="22"/>
        </w:rPr>
        <w:lastRenderedPageBreak/>
        <w:t>Maatregelen op school</w:t>
      </w:r>
    </w:p>
    <w:p w14:paraId="054E39F6" w14:textId="77777777" w:rsidR="00427E33" w:rsidRPr="006103F5" w:rsidRDefault="00427E33" w:rsidP="00427E33">
      <w:pPr>
        <w:numPr>
          <w:ilvl w:val="0"/>
          <w:numId w:val="12"/>
        </w:numPr>
        <w:spacing w:line="240" w:lineRule="auto"/>
        <w:rPr>
          <w:rFonts w:ascii="Calibri" w:hAnsi="Calibri" w:cs="Calibri"/>
          <w:b/>
          <w:bCs/>
        </w:rPr>
      </w:pPr>
      <w:r w:rsidRPr="006103F5">
        <w:rPr>
          <w:rFonts w:ascii="Calibri" w:hAnsi="Calibri" w:cs="Calibri"/>
        </w:rPr>
        <w:t xml:space="preserve">Op school kunnen de kinderen spreken </w:t>
      </w:r>
      <w:r w:rsidRPr="006248AB">
        <w:rPr>
          <w:rFonts w:ascii="Calibri" w:hAnsi="Calibri" w:cs="Calibri"/>
        </w:rPr>
        <w:t xml:space="preserve">met juf </w:t>
      </w:r>
      <w:r>
        <w:rPr>
          <w:rFonts w:ascii="Calibri" w:hAnsi="Calibri" w:cs="Calibri"/>
        </w:rPr>
        <w:t xml:space="preserve">Loes </w:t>
      </w:r>
      <w:r w:rsidRPr="006248AB">
        <w:rPr>
          <w:rFonts w:ascii="Calibri" w:hAnsi="Calibri" w:cs="Calibri"/>
        </w:rPr>
        <w:t>onze</w:t>
      </w:r>
      <w:r w:rsidRPr="006103F5">
        <w:rPr>
          <w:rFonts w:ascii="Calibri" w:hAnsi="Calibri" w:cs="Calibri"/>
        </w:rPr>
        <w:t xml:space="preserve"> gedragsspecialist. </w:t>
      </w:r>
    </w:p>
    <w:p w14:paraId="25124685" w14:textId="77777777" w:rsidR="00427E33" w:rsidRPr="006103F5" w:rsidRDefault="00427E33" w:rsidP="00427E33">
      <w:pPr>
        <w:numPr>
          <w:ilvl w:val="0"/>
          <w:numId w:val="12"/>
        </w:numPr>
        <w:spacing w:line="240" w:lineRule="auto"/>
        <w:rPr>
          <w:rFonts w:ascii="Calibri" w:hAnsi="Calibri" w:cs="Calibri"/>
          <w:b/>
          <w:bCs/>
        </w:rPr>
      </w:pPr>
      <w:r w:rsidRPr="006103F5">
        <w:rPr>
          <w:rFonts w:ascii="Calibri" w:hAnsi="Calibri" w:cs="Calibri"/>
        </w:rPr>
        <w:t xml:space="preserve">In de eerste maand van elk schooljaar wordt er in alle groepen afgesproken aan welke regels iedereen zich moet houden. De leerlingen geven blijk van hun instemming door hun naam onder een contract te zetten, waarin die regels zijn opgenomen. De kinderen krijgen een kopie van het contract mee naar huis. </w:t>
      </w:r>
    </w:p>
    <w:p w14:paraId="49281FFA" w14:textId="77777777" w:rsidR="00427E33" w:rsidRPr="00546AC0" w:rsidRDefault="00427E33" w:rsidP="00427E33">
      <w:pPr>
        <w:numPr>
          <w:ilvl w:val="0"/>
          <w:numId w:val="12"/>
        </w:numPr>
        <w:spacing w:line="240" w:lineRule="auto"/>
        <w:rPr>
          <w:rFonts w:ascii="Calibri" w:hAnsi="Calibri" w:cs="Calibri"/>
          <w:b/>
          <w:bCs/>
        </w:rPr>
      </w:pPr>
      <w:r w:rsidRPr="006103F5">
        <w:rPr>
          <w:rFonts w:ascii="Calibri" w:hAnsi="Calibri" w:cs="Calibri"/>
        </w:rPr>
        <w:t xml:space="preserve">Op school kunnen de leerkrachten met </w:t>
      </w:r>
      <w:r>
        <w:rPr>
          <w:rFonts w:ascii="Calibri" w:hAnsi="Calibri" w:cs="Calibri"/>
        </w:rPr>
        <w:t xml:space="preserve">juf Loes </w:t>
      </w:r>
      <w:r w:rsidRPr="006103F5">
        <w:rPr>
          <w:rFonts w:ascii="Calibri" w:hAnsi="Calibri" w:cs="Calibri"/>
        </w:rPr>
        <w:t>overleggen over zorgen rond pesten in de groep.</w:t>
      </w:r>
    </w:p>
    <w:p w14:paraId="210D3105" w14:textId="77777777" w:rsidR="00546AC0" w:rsidRDefault="00546AC0" w:rsidP="00546AC0">
      <w:pPr>
        <w:spacing w:line="240" w:lineRule="auto"/>
        <w:rPr>
          <w:rFonts w:ascii="Calibri" w:hAnsi="Calibri" w:cs="Calibri"/>
        </w:rPr>
      </w:pPr>
    </w:p>
    <w:p w14:paraId="2F4D1B22" w14:textId="77777777" w:rsidR="00546AC0" w:rsidRPr="006103F5" w:rsidRDefault="00546AC0" w:rsidP="00546AC0">
      <w:pPr>
        <w:spacing w:line="240" w:lineRule="auto"/>
        <w:rPr>
          <w:rFonts w:ascii="Calibri" w:hAnsi="Calibri" w:cs="Calibri"/>
          <w:b/>
          <w:bCs/>
        </w:rPr>
      </w:pPr>
    </w:p>
    <w:p w14:paraId="3C16B008" w14:textId="77777777" w:rsidR="00546AC0" w:rsidRPr="006103F5" w:rsidRDefault="00546AC0" w:rsidP="00546AC0">
      <w:pPr>
        <w:rPr>
          <w:rFonts w:ascii="Calibri" w:hAnsi="Calibri" w:cs="Calibri"/>
          <w:b/>
          <w:bCs/>
        </w:rPr>
      </w:pPr>
      <w:r w:rsidRPr="006103F5">
        <w:rPr>
          <w:rFonts w:ascii="Calibri" w:hAnsi="Calibri" w:cs="Calibri"/>
          <w:b/>
          <w:bCs/>
        </w:rPr>
        <w:t>Aanpak bij pesten vanuit school:</w:t>
      </w:r>
    </w:p>
    <w:p w14:paraId="4D6C0416" w14:textId="77777777" w:rsidR="00546AC0" w:rsidRPr="006103F5" w:rsidRDefault="00546AC0" w:rsidP="00546AC0">
      <w:pPr>
        <w:pStyle w:val="Plattetekst2"/>
        <w:rPr>
          <w:rFonts w:ascii="Calibri" w:hAnsi="Calibri" w:cs="Calibri"/>
        </w:rPr>
      </w:pPr>
      <w:r w:rsidRPr="006103F5">
        <w:rPr>
          <w:rFonts w:ascii="Calibri" w:hAnsi="Calibri" w:cs="Calibri"/>
        </w:rPr>
        <w:t>Als op school pestgedrag wordt gesignaleerd of gemeld, nemen wij de volgende stappen:</w:t>
      </w:r>
    </w:p>
    <w:p w14:paraId="43E5B062" w14:textId="77777777" w:rsidR="00546AC0" w:rsidRPr="006103F5" w:rsidRDefault="00546AC0" w:rsidP="00546AC0">
      <w:pPr>
        <w:numPr>
          <w:ilvl w:val="0"/>
          <w:numId w:val="13"/>
        </w:numPr>
        <w:spacing w:line="240" w:lineRule="auto"/>
        <w:rPr>
          <w:rFonts w:ascii="Calibri" w:hAnsi="Calibri" w:cs="Calibri"/>
        </w:rPr>
      </w:pPr>
      <w:r w:rsidRPr="006103F5">
        <w:rPr>
          <w:rFonts w:ascii="Calibri" w:hAnsi="Calibri" w:cs="Calibri"/>
        </w:rPr>
        <w:t>Het probleem wordt gemeld in het team.</w:t>
      </w:r>
    </w:p>
    <w:p w14:paraId="5DAC8B1F" w14:textId="77777777" w:rsidR="00546AC0" w:rsidRPr="006103F5" w:rsidRDefault="00546AC0" w:rsidP="00546AC0">
      <w:pPr>
        <w:numPr>
          <w:ilvl w:val="0"/>
          <w:numId w:val="13"/>
        </w:numPr>
        <w:spacing w:line="240" w:lineRule="auto"/>
        <w:rPr>
          <w:rFonts w:ascii="Calibri" w:hAnsi="Calibri" w:cs="Calibri"/>
        </w:rPr>
      </w:pPr>
      <w:r w:rsidRPr="006103F5">
        <w:rPr>
          <w:rFonts w:ascii="Calibri" w:hAnsi="Calibri" w:cs="Calibri"/>
        </w:rPr>
        <w:t xml:space="preserve">Met de ouders van de </w:t>
      </w:r>
      <w:proofErr w:type="spellStart"/>
      <w:r w:rsidRPr="006103F5">
        <w:rPr>
          <w:rFonts w:ascii="Calibri" w:hAnsi="Calibri" w:cs="Calibri"/>
        </w:rPr>
        <w:t>pester</w:t>
      </w:r>
      <w:proofErr w:type="spellEnd"/>
      <w:r w:rsidRPr="006103F5">
        <w:rPr>
          <w:rFonts w:ascii="Calibri" w:hAnsi="Calibri" w:cs="Calibri"/>
        </w:rPr>
        <w:t xml:space="preserve"> en het gepeste kind wordt contact </w:t>
      </w:r>
      <w:r w:rsidRPr="5A7E684B">
        <w:rPr>
          <w:rFonts w:ascii="Calibri" w:hAnsi="Calibri" w:cs="Calibri"/>
        </w:rPr>
        <w:t>opgenomen</w:t>
      </w:r>
      <w:r w:rsidRPr="006103F5">
        <w:rPr>
          <w:rFonts w:ascii="Calibri" w:hAnsi="Calibri" w:cs="Calibri"/>
        </w:rPr>
        <w:t>.</w:t>
      </w:r>
    </w:p>
    <w:p w14:paraId="3F621734" w14:textId="77777777" w:rsidR="00546AC0" w:rsidRPr="006103F5" w:rsidRDefault="00546AC0" w:rsidP="00546AC0">
      <w:pPr>
        <w:numPr>
          <w:ilvl w:val="0"/>
          <w:numId w:val="13"/>
        </w:numPr>
        <w:spacing w:line="240" w:lineRule="auto"/>
        <w:rPr>
          <w:rFonts w:ascii="Calibri" w:hAnsi="Calibri" w:cs="Calibri"/>
        </w:rPr>
      </w:pPr>
      <w:r w:rsidRPr="006103F5">
        <w:rPr>
          <w:rFonts w:ascii="Calibri" w:hAnsi="Calibri" w:cs="Calibri"/>
        </w:rPr>
        <w:t>Er wordt door de leerkracht een plan opgesteld.</w:t>
      </w:r>
    </w:p>
    <w:p w14:paraId="3120F1CB" w14:textId="77777777" w:rsidR="00546AC0" w:rsidRPr="006103F5" w:rsidRDefault="00546AC0" w:rsidP="00546AC0">
      <w:pPr>
        <w:numPr>
          <w:ilvl w:val="0"/>
          <w:numId w:val="13"/>
        </w:numPr>
        <w:spacing w:line="240" w:lineRule="auto"/>
        <w:rPr>
          <w:rFonts w:ascii="Calibri" w:hAnsi="Calibri" w:cs="Calibri"/>
        </w:rPr>
      </w:pPr>
      <w:r w:rsidRPr="006103F5">
        <w:rPr>
          <w:rFonts w:ascii="Calibri" w:hAnsi="Calibri" w:cs="Calibri"/>
        </w:rPr>
        <w:t>Het plan wordt geëvalueerd in het team, en hier wordt besloten of het plan moet worden doorgezet.</w:t>
      </w:r>
    </w:p>
    <w:p w14:paraId="57E8D2A9" w14:textId="77777777" w:rsidR="00546AC0" w:rsidRPr="006103F5" w:rsidRDefault="00546AC0" w:rsidP="00546AC0">
      <w:pPr>
        <w:numPr>
          <w:ilvl w:val="0"/>
          <w:numId w:val="13"/>
        </w:numPr>
        <w:spacing w:line="240" w:lineRule="auto"/>
        <w:rPr>
          <w:rFonts w:ascii="Calibri" w:hAnsi="Calibri" w:cs="Calibri"/>
        </w:rPr>
      </w:pPr>
      <w:r w:rsidRPr="006103F5">
        <w:rPr>
          <w:rFonts w:ascii="Calibri" w:hAnsi="Calibri" w:cs="Calibri"/>
        </w:rPr>
        <w:t xml:space="preserve">De evaluatie van het plan wordt gemeld aan de ouders van de </w:t>
      </w:r>
      <w:proofErr w:type="spellStart"/>
      <w:r w:rsidRPr="006103F5">
        <w:rPr>
          <w:rFonts w:ascii="Calibri" w:hAnsi="Calibri" w:cs="Calibri"/>
        </w:rPr>
        <w:t>pester</w:t>
      </w:r>
      <w:proofErr w:type="spellEnd"/>
      <w:r w:rsidRPr="006103F5">
        <w:rPr>
          <w:rFonts w:ascii="Calibri" w:hAnsi="Calibri" w:cs="Calibri"/>
        </w:rPr>
        <w:t xml:space="preserve"> en het gepeste kind.</w:t>
      </w:r>
    </w:p>
    <w:p w14:paraId="19E6760A" w14:textId="77777777" w:rsidR="00546AC0" w:rsidRPr="006103F5" w:rsidRDefault="00546AC0" w:rsidP="00546AC0">
      <w:pPr>
        <w:numPr>
          <w:ilvl w:val="0"/>
          <w:numId w:val="13"/>
        </w:numPr>
        <w:spacing w:line="240" w:lineRule="auto"/>
        <w:rPr>
          <w:rFonts w:ascii="Calibri" w:hAnsi="Calibri" w:cs="Calibri"/>
        </w:rPr>
      </w:pPr>
      <w:r w:rsidRPr="006103F5">
        <w:rPr>
          <w:rFonts w:ascii="Calibri" w:hAnsi="Calibri" w:cs="Calibri"/>
        </w:rPr>
        <w:t>Bij de overdracht naar de nieuwe groep wordt gemeld dat er een plan is gemaakt en uitgevoerd.</w:t>
      </w:r>
    </w:p>
    <w:p w14:paraId="5CD924BE" w14:textId="77777777" w:rsidR="008C53AE" w:rsidRPr="006103F5" w:rsidRDefault="008C53AE" w:rsidP="00C17B9D">
      <w:pPr>
        <w:spacing w:line="240" w:lineRule="auto"/>
        <w:rPr>
          <w:rFonts w:ascii="Calibri" w:hAnsi="Calibri" w:cs="Calibri"/>
          <w:color w:val="000000"/>
        </w:rPr>
      </w:pPr>
    </w:p>
    <w:p w14:paraId="6E608464" w14:textId="77777777" w:rsidR="00BD536C" w:rsidRPr="001D3100" w:rsidRDefault="00BD536C" w:rsidP="001D3100"/>
    <w:sectPr w:rsidR="00BD536C" w:rsidRPr="001D3100" w:rsidSect="00E25602">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1843" w14:textId="77777777" w:rsidR="00E25602" w:rsidRDefault="00E25602" w:rsidP="00075283">
      <w:pPr>
        <w:spacing w:line="240" w:lineRule="auto"/>
      </w:pPr>
      <w:r>
        <w:separator/>
      </w:r>
    </w:p>
  </w:endnote>
  <w:endnote w:type="continuationSeparator" w:id="0">
    <w:p w14:paraId="6245C3B1" w14:textId="77777777" w:rsidR="00E25602" w:rsidRDefault="00E25602" w:rsidP="00075283">
      <w:pPr>
        <w:spacing w:line="240" w:lineRule="auto"/>
      </w:pPr>
      <w:r>
        <w:continuationSeparator/>
      </w:r>
    </w:p>
  </w:endnote>
  <w:endnote w:type="continuationNotice" w:id="1">
    <w:p w14:paraId="78B90219" w14:textId="77777777" w:rsidR="00E25602" w:rsidRDefault="00E25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AADA" w14:textId="187F1A53" w:rsidR="00867509" w:rsidRPr="00F25409" w:rsidRDefault="00217DD1">
    <w:pPr>
      <w:pStyle w:val="Voettekst"/>
      <w:jc w:val="center"/>
      <w:rPr>
        <w:color w:val="4472C4" w:themeColor="accent1"/>
        <w:sz w:val="16"/>
        <w:szCs w:val="16"/>
      </w:rPr>
    </w:pPr>
    <w:r w:rsidRPr="00F25409">
      <w:rPr>
        <w:color w:val="4472C4" w:themeColor="accent1"/>
        <w:sz w:val="16"/>
        <w:szCs w:val="16"/>
      </w:rPr>
      <w:t xml:space="preserve">Basisschool De Blokkenberg | Akkerheide 19 | </w:t>
    </w:r>
    <w:r w:rsidR="00F25409" w:rsidRPr="00F25409">
      <w:rPr>
        <w:color w:val="4472C4" w:themeColor="accent1"/>
        <w:sz w:val="16"/>
        <w:szCs w:val="16"/>
      </w:rPr>
      <w:t xml:space="preserve">6463 DC Kerkrade | telefoon 045-5453704 </w:t>
    </w:r>
    <w:r w:rsidR="005D53CF">
      <w:rPr>
        <w:color w:val="4472C4" w:themeColor="accent1"/>
        <w:sz w:val="16"/>
        <w:szCs w:val="16"/>
      </w:rPr>
      <w:t xml:space="preserve">                                                     </w:t>
    </w:r>
    <w:r w:rsidR="00867509" w:rsidRPr="00F25409">
      <w:rPr>
        <w:color w:val="4472C4" w:themeColor="accent1"/>
        <w:sz w:val="16"/>
        <w:szCs w:val="16"/>
      </w:rPr>
      <w:t xml:space="preserve">Pagina </w:t>
    </w:r>
    <w:r w:rsidR="00867509" w:rsidRPr="00F25409">
      <w:rPr>
        <w:color w:val="4472C4" w:themeColor="accent1"/>
        <w:sz w:val="16"/>
        <w:szCs w:val="16"/>
      </w:rPr>
      <w:fldChar w:fldCharType="begin"/>
    </w:r>
    <w:r w:rsidR="00867509" w:rsidRPr="00F25409">
      <w:rPr>
        <w:color w:val="4472C4" w:themeColor="accent1"/>
        <w:sz w:val="16"/>
        <w:szCs w:val="16"/>
      </w:rPr>
      <w:instrText>PAGE  \* Arabic  \* MERGEFORMAT</w:instrText>
    </w:r>
    <w:r w:rsidR="00867509" w:rsidRPr="00F25409">
      <w:rPr>
        <w:color w:val="4472C4" w:themeColor="accent1"/>
        <w:sz w:val="16"/>
        <w:szCs w:val="16"/>
      </w:rPr>
      <w:fldChar w:fldCharType="separate"/>
    </w:r>
    <w:r w:rsidR="00867509" w:rsidRPr="00F25409">
      <w:rPr>
        <w:color w:val="4472C4" w:themeColor="accent1"/>
        <w:sz w:val="16"/>
        <w:szCs w:val="16"/>
      </w:rPr>
      <w:t>2</w:t>
    </w:r>
    <w:r w:rsidR="00867509" w:rsidRPr="00F25409">
      <w:rPr>
        <w:color w:val="4472C4" w:themeColor="accent1"/>
        <w:sz w:val="16"/>
        <w:szCs w:val="16"/>
      </w:rPr>
      <w:fldChar w:fldCharType="end"/>
    </w:r>
    <w:r w:rsidR="00867509" w:rsidRPr="00F25409">
      <w:rPr>
        <w:color w:val="4472C4" w:themeColor="accent1"/>
        <w:sz w:val="16"/>
        <w:szCs w:val="16"/>
      </w:rPr>
      <w:t xml:space="preserve"> van </w:t>
    </w:r>
    <w:r w:rsidR="00867509" w:rsidRPr="00F25409">
      <w:rPr>
        <w:color w:val="4472C4" w:themeColor="accent1"/>
        <w:sz w:val="16"/>
        <w:szCs w:val="16"/>
      </w:rPr>
      <w:fldChar w:fldCharType="begin"/>
    </w:r>
    <w:r w:rsidR="00867509" w:rsidRPr="00F25409">
      <w:rPr>
        <w:color w:val="4472C4" w:themeColor="accent1"/>
        <w:sz w:val="16"/>
        <w:szCs w:val="16"/>
      </w:rPr>
      <w:instrText>NUMPAGES \ * Arabisch \ * MERGEFORMAT</w:instrText>
    </w:r>
    <w:r w:rsidR="00867509" w:rsidRPr="00F25409">
      <w:rPr>
        <w:color w:val="4472C4" w:themeColor="accent1"/>
        <w:sz w:val="16"/>
        <w:szCs w:val="16"/>
      </w:rPr>
      <w:fldChar w:fldCharType="separate"/>
    </w:r>
    <w:r w:rsidR="00867509" w:rsidRPr="00F25409">
      <w:rPr>
        <w:color w:val="4472C4" w:themeColor="accent1"/>
        <w:sz w:val="16"/>
        <w:szCs w:val="16"/>
      </w:rPr>
      <w:t>2</w:t>
    </w:r>
    <w:r w:rsidR="00867509" w:rsidRPr="00F25409">
      <w:rPr>
        <w:color w:val="4472C4" w:themeColor="accent1"/>
        <w:sz w:val="16"/>
        <w:szCs w:val="16"/>
      </w:rPr>
      <w:fldChar w:fldCharType="end"/>
    </w:r>
  </w:p>
  <w:p w14:paraId="119E855C" w14:textId="77777777" w:rsidR="00867509" w:rsidRPr="00F25409" w:rsidRDefault="00867509">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EE69" w14:textId="77777777" w:rsidR="00867509" w:rsidRDefault="00867509" w:rsidP="00867509">
    <w:pPr>
      <w:pStyle w:val="Voettekst"/>
      <w:tabs>
        <w:tab w:val="left" w:pos="1230"/>
        <w:tab w:val="right" w:pos="9026"/>
      </w:tabs>
      <w:jc w:val="center"/>
    </w:pPr>
    <w:r>
      <w:rPr>
        <w:color w:val="4472C4" w:themeColor="accent1"/>
        <w:sz w:val="20"/>
        <w:szCs w:val="20"/>
      </w:rPr>
      <w:t>Basisschool De Blokkenberg | Akkerheide 19 | 6463 DC Kerkrade | telefoon 045-545 37 04</w:t>
    </w:r>
  </w:p>
  <w:p w14:paraId="0B085D36" w14:textId="77777777" w:rsidR="00866CE9" w:rsidRDefault="00866C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5803" w14:textId="77777777" w:rsidR="00E25602" w:rsidRDefault="00E25602" w:rsidP="00075283">
      <w:pPr>
        <w:spacing w:line="240" w:lineRule="auto"/>
      </w:pPr>
      <w:r>
        <w:separator/>
      </w:r>
    </w:p>
  </w:footnote>
  <w:footnote w:type="continuationSeparator" w:id="0">
    <w:p w14:paraId="427AD602" w14:textId="77777777" w:rsidR="00E25602" w:rsidRDefault="00E25602" w:rsidP="00075283">
      <w:pPr>
        <w:spacing w:line="240" w:lineRule="auto"/>
      </w:pPr>
      <w:r>
        <w:continuationSeparator/>
      </w:r>
    </w:p>
  </w:footnote>
  <w:footnote w:type="continuationNotice" w:id="1">
    <w:p w14:paraId="70A6CD34" w14:textId="77777777" w:rsidR="00E25602" w:rsidRDefault="00E256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4BA"/>
    <w:multiLevelType w:val="hybridMultilevel"/>
    <w:tmpl w:val="471083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8338F"/>
    <w:multiLevelType w:val="hybridMultilevel"/>
    <w:tmpl w:val="469880C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17486265"/>
    <w:multiLevelType w:val="hybridMultilevel"/>
    <w:tmpl w:val="26EA4F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D28F6"/>
    <w:multiLevelType w:val="hybridMultilevel"/>
    <w:tmpl w:val="1D5000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50B3E"/>
    <w:multiLevelType w:val="hybridMultilevel"/>
    <w:tmpl w:val="F0FEC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05A45"/>
    <w:multiLevelType w:val="hybridMultilevel"/>
    <w:tmpl w:val="93E664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B72B2"/>
    <w:multiLevelType w:val="hybridMultilevel"/>
    <w:tmpl w:val="F4D41F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44F47"/>
    <w:multiLevelType w:val="hybridMultilevel"/>
    <w:tmpl w:val="33769F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65A3C"/>
    <w:multiLevelType w:val="hybridMultilevel"/>
    <w:tmpl w:val="0B4245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5A2D5C"/>
    <w:multiLevelType w:val="hybridMultilevel"/>
    <w:tmpl w:val="9A02A6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9014C"/>
    <w:multiLevelType w:val="hybridMultilevel"/>
    <w:tmpl w:val="BBC027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6C01"/>
    <w:multiLevelType w:val="hybridMultilevel"/>
    <w:tmpl w:val="84D66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D4278"/>
    <w:multiLevelType w:val="hybridMultilevel"/>
    <w:tmpl w:val="6E8A45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25032461">
    <w:abstractNumId w:val="3"/>
  </w:num>
  <w:num w:numId="2" w16cid:durableId="397175058">
    <w:abstractNumId w:val="8"/>
  </w:num>
  <w:num w:numId="3" w16cid:durableId="223951286">
    <w:abstractNumId w:val="10"/>
  </w:num>
  <w:num w:numId="4" w16cid:durableId="1213732559">
    <w:abstractNumId w:val="7"/>
  </w:num>
  <w:num w:numId="5" w16cid:durableId="456460171">
    <w:abstractNumId w:val="4"/>
  </w:num>
  <w:num w:numId="6" w16cid:durableId="244731722">
    <w:abstractNumId w:val="11"/>
  </w:num>
  <w:num w:numId="7" w16cid:durableId="166096809">
    <w:abstractNumId w:val="2"/>
  </w:num>
  <w:num w:numId="8" w16cid:durableId="754278378">
    <w:abstractNumId w:val="6"/>
  </w:num>
  <w:num w:numId="9" w16cid:durableId="390272665">
    <w:abstractNumId w:val="12"/>
  </w:num>
  <w:num w:numId="10" w16cid:durableId="786586918">
    <w:abstractNumId w:val="0"/>
  </w:num>
  <w:num w:numId="11" w16cid:durableId="572129898">
    <w:abstractNumId w:val="9"/>
  </w:num>
  <w:num w:numId="12" w16cid:durableId="1138450132">
    <w:abstractNumId w:val="5"/>
  </w:num>
  <w:num w:numId="13" w16cid:durableId="2149014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436469"/>
    <w:rsid w:val="00003E2E"/>
    <w:rsid w:val="00075283"/>
    <w:rsid w:val="0007724D"/>
    <w:rsid w:val="000A0CAA"/>
    <w:rsid w:val="000E32BB"/>
    <w:rsid w:val="00101DED"/>
    <w:rsid w:val="00122701"/>
    <w:rsid w:val="00162D5A"/>
    <w:rsid w:val="001D3100"/>
    <w:rsid w:val="00217DD1"/>
    <w:rsid w:val="002348FB"/>
    <w:rsid w:val="00240129"/>
    <w:rsid w:val="00295D77"/>
    <w:rsid w:val="00331E81"/>
    <w:rsid w:val="00367066"/>
    <w:rsid w:val="00394D2A"/>
    <w:rsid w:val="00427E33"/>
    <w:rsid w:val="00433391"/>
    <w:rsid w:val="004E2004"/>
    <w:rsid w:val="004E356B"/>
    <w:rsid w:val="004F6587"/>
    <w:rsid w:val="00546AC0"/>
    <w:rsid w:val="0055190F"/>
    <w:rsid w:val="005A5BCA"/>
    <w:rsid w:val="005B1DE4"/>
    <w:rsid w:val="005C06F9"/>
    <w:rsid w:val="005C122B"/>
    <w:rsid w:val="005D53CF"/>
    <w:rsid w:val="00606A5A"/>
    <w:rsid w:val="00625D84"/>
    <w:rsid w:val="0078143E"/>
    <w:rsid w:val="00792F26"/>
    <w:rsid w:val="007F14F7"/>
    <w:rsid w:val="008279E6"/>
    <w:rsid w:val="00866CE9"/>
    <w:rsid w:val="00867509"/>
    <w:rsid w:val="00872174"/>
    <w:rsid w:val="008A5836"/>
    <w:rsid w:val="008B3A65"/>
    <w:rsid w:val="008C53AE"/>
    <w:rsid w:val="00A21BCD"/>
    <w:rsid w:val="00A31AD6"/>
    <w:rsid w:val="00A84CF9"/>
    <w:rsid w:val="00AD46A8"/>
    <w:rsid w:val="00AD5AD8"/>
    <w:rsid w:val="00B36BE7"/>
    <w:rsid w:val="00B45F56"/>
    <w:rsid w:val="00BC0A89"/>
    <w:rsid w:val="00BD05DC"/>
    <w:rsid w:val="00BD536C"/>
    <w:rsid w:val="00BE21C9"/>
    <w:rsid w:val="00C17B9D"/>
    <w:rsid w:val="00C64C1E"/>
    <w:rsid w:val="00C65AD4"/>
    <w:rsid w:val="00C70D30"/>
    <w:rsid w:val="00C8211B"/>
    <w:rsid w:val="00CC6313"/>
    <w:rsid w:val="00CE6F75"/>
    <w:rsid w:val="00D12A00"/>
    <w:rsid w:val="00D252F0"/>
    <w:rsid w:val="00E25602"/>
    <w:rsid w:val="00E6391B"/>
    <w:rsid w:val="00E84496"/>
    <w:rsid w:val="00F25409"/>
    <w:rsid w:val="00FB6DF5"/>
    <w:rsid w:val="00FF55D1"/>
    <w:rsid w:val="284364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E1F6"/>
  <w15:chartTrackingRefBased/>
  <w15:docId w15:val="{712B9653-38C9-4F5D-BF6D-5B2E8F9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8C53AE"/>
    <w:pPr>
      <w:keepNext/>
      <w:spacing w:line="240" w:lineRule="auto"/>
      <w:outlineLvl w:val="1"/>
    </w:pPr>
    <w:rPr>
      <w:rFonts w:ascii="Arial" w:eastAsia="Times New Roman" w:hAnsi="Arial" w:cs="Times New Roman"/>
      <w:b/>
      <w:bCs/>
      <w:sz w:val="20"/>
      <w:szCs w:val="20"/>
      <w:lang w:eastAsia="nl-NL"/>
    </w:rPr>
  </w:style>
  <w:style w:type="paragraph" w:styleId="Kop3">
    <w:name w:val="heading 3"/>
    <w:basedOn w:val="Standaard"/>
    <w:next w:val="Standaard"/>
    <w:link w:val="Kop3Char"/>
    <w:qFormat/>
    <w:rsid w:val="008C53AE"/>
    <w:pPr>
      <w:keepNext/>
      <w:spacing w:line="240" w:lineRule="auto"/>
      <w:outlineLvl w:val="2"/>
    </w:pPr>
    <w:rPr>
      <w:rFonts w:ascii="Arial" w:eastAsia="Times New Roman" w:hAnsi="Arial" w:cs="Times New Roman"/>
      <w:b/>
      <w:bCs/>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528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75283"/>
  </w:style>
  <w:style w:type="paragraph" w:styleId="Voettekst">
    <w:name w:val="footer"/>
    <w:basedOn w:val="Standaard"/>
    <w:link w:val="VoettekstChar"/>
    <w:uiPriority w:val="99"/>
    <w:unhideWhenUsed/>
    <w:rsid w:val="000752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75283"/>
  </w:style>
  <w:style w:type="paragraph" w:styleId="Plattetekst">
    <w:name w:val="Body Text"/>
    <w:basedOn w:val="Standaard"/>
    <w:link w:val="PlattetekstChar"/>
    <w:rsid w:val="00BD536C"/>
    <w:pPr>
      <w:spacing w:line="240" w:lineRule="auto"/>
    </w:pPr>
    <w:rPr>
      <w:rFonts w:ascii="Arial" w:eastAsia="Times New Roman" w:hAnsi="Arial" w:cs="Times New Roman"/>
      <w:color w:val="000000"/>
      <w:sz w:val="20"/>
      <w:szCs w:val="20"/>
      <w:lang w:eastAsia="nl-NL"/>
    </w:rPr>
  </w:style>
  <w:style w:type="character" w:customStyle="1" w:styleId="PlattetekstChar">
    <w:name w:val="Platte tekst Char"/>
    <w:basedOn w:val="Standaardalinea-lettertype"/>
    <w:link w:val="Plattetekst"/>
    <w:rsid w:val="00BD536C"/>
    <w:rPr>
      <w:rFonts w:ascii="Arial" w:eastAsia="Times New Roman" w:hAnsi="Arial" w:cs="Times New Roman"/>
      <w:color w:val="000000"/>
      <w:sz w:val="20"/>
      <w:szCs w:val="20"/>
      <w:lang w:eastAsia="nl-NL"/>
    </w:rPr>
  </w:style>
  <w:style w:type="paragraph" w:styleId="Plattetekst2">
    <w:name w:val="Body Text 2"/>
    <w:basedOn w:val="Standaard"/>
    <w:link w:val="Plattetekst2Char"/>
    <w:uiPriority w:val="99"/>
    <w:semiHidden/>
    <w:unhideWhenUsed/>
    <w:rsid w:val="008C53AE"/>
    <w:pPr>
      <w:spacing w:after="120"/>
    </w:pPr>
  </w:style>
  <w:style w:type="character" w:customStyle="1" w:styleId="Plattetekst2Char">
    <w:name w:val="Platte tekst 2 Char"/>
    <w:basedOn w:val="Standaardalinea-lettertype"/>
    <w:link w:val="Plattetekst2"/>
    <w:uiPriority w:val="99"/>
    <w:semiHidden/>
    <w:rsid w:val="008C53AE"/>
  </w:style>
  <w:style w:type="character" w:customStyle="1" w:styleId="Kop2Char">
    <w:name w:val="Kop 2 Char"/>
    <w:basedOn w:val="Standaardalinea-lettertype"/>
    <w:link w:val="Kop2"/>
    <w:rsid w:val="008C53AE"/>
    <w:rPr>
      <w:rFonts w:ascii="Arial" w:eastAsia="Times New Roman" w:hAnsi="Arial" w:cs="Times New Roman"/>
      <w:b/>
      <w:bCs/>
      <w:sz w:val="20"/>
      <w:szCs w:val="20"/>
      <w:lang w:eastAsia="nl-NL"/>
    </w:rPr>
  </w:style>
  <w:style w:type="character" w:customStyle="1" w:styleId="Kop3Char">
    <w:name w:val="Kop 3 Char"/>
    <w:basedOn w:val="Standaardalinea-lettertype"/>
    <w:link w:val="Kop3"/>
    <w:rsid w:val="008C53AE"/>
    <w:rPr>
      <w:rFonts w:ascii="Arial" w:eastAsia="Times New Roman" w:hAnsi="Arial" w:cs="Times New Roman"/>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D7AD6DC4F337419B6B929433B586D9" ma:contentTypeVersion="13" ma:contentTypeDescription="Een nieuw document maken." ma:contentTypeScope="" ma:versionID="4e29911fbb69e820b3b534f274446fc2">
  <xsd:schema xmlns:xsd="http://www.w3.org/2001/XMLSchema" xmlns:xs="http://www.w3.org/2001/XMLSchema" xmlns:p="http://schemas.microsoft.com/office/2006/metadata/properties" xmlns:ns2="a51aa6bf-e738-4400-883f-3433364deef9" xmlns:ns3="144accc4-a04b-4538-9dd6-cd5eba2b7b6b" targetNamespace="http://schemas.microsoft.com/office/2006/metadata/properties" ma:root="true" ma:fieldsID="4fcd5377eec9c8a36d36e154339f2fd5" ns2:_="" ns3:_="">
    <xsd:import namespace="a51aa6bf-e738-4400-883f-3433364deef9"/>
    <xsd:import namespace="144accc4-a04b-4538-9dd6-cd5eba2b7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aa6bf-e738-4400-883f-3433364de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accc4-a04b-4538-9dd6-cd5eba2b7b6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49A2F-646C-49A3-A0EE-CFA2BE96F6AF}">
  <ds:schemaRefs>
    <ds:schemaRef ds:uri="http://schemas.openxmlformats.org/officeDocument/2006/bibliography"/>
  </ds:schemaRefs>
</ds:datastoreItem>
</file>

<file path=customXml/itemProps2.xml><?xml version="1.0" encoding="utf-8"?>
<ds:datastoreItem xmlns:ds="http://schemas.openxmlformats.org/officeDocument/2006/customXml" ds:itemID="{460A6C85-4652-43E6-B496-DBEE3139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aa6bf-e738-4400-883f-3433364deef9"/>
    <ds:schemaRef ds:uri="144accc4-a04b-4538-9dd6-cd5eba2b7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A49A5-EED8-41E0-A067-EA54BFB06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4E46C-DE02-4C44-82CC-2B8FEA045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672</Characters>
  <Application>Microsoft Office Word</Application>
  <DocSecurity>0</DocSecurity>
  <Lines>55</Lines>
  <Paragraphs>15</Paragraphs>
  <ScaleCrop>false</ScaleCrop>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ka Ascolese</dc:creator>
  <cp:keywords/>
  <dc:description/>
  <cp:lastModifiedBy>Monique van Dongen</cp:lastModifiedBy>
  <cp:revision>2</cp:revision>
  <dcterms:created xsi:type="dcterms:W3CDTF">2024-02-20T13:48:00Z</dcterms:created>
  <dcterms:modified xsi:type="dcterms:W3CDTF">2024-0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7AD6DC4F337419B6B929433B586D9</vt:lpwstr>
  </property>
</Properties>
</file>